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220D7" w14:textId="77777777" w:rsidR="006C1E56" w:rsidRDefault="004D58F7" w:rsidP="004D58F7">
      <w:pPr>
        <w:jc w:val="center"/>
        <w:rPr>
          <w:rFonts w:ascii="FangSong" w:eastAsia="FangSong" w:hAnsi="FangSong"/>
          <w:sz w:val="52"/>
          <w:szCs w:val="52"/>
        </w:rPr>
      </w:pPr>
      <w:r w:rsidRPr="004D58F7">
        <w:rPr>
          <w:rFonts w:ascii="FangSong" w:eastAsia="FangSong" w:hAnsi="FangSong" w:hint="eastAsia"/>
          <w:sz w:val="52"/>
          <w:szCs w:val="52"/>
        </w:rPr>
        <w:t>视频直播系统设计概要</w:t>
      </w:r>
    </w:p>
    <w:p w14:paraId="17827D33" w14:textId="77777777" w:rsidR="004D58F7" w:rsidRDefault="004D58F7" w:rsidP="004D58F7">
      <w:pPr>
        <w:jc w:val="left"/>
        <w:rPr>
          <w:rFonts w:ascii="FangSong" w:eastAsia="FangSong" w:hAnsi="FangSong"/>
          <w:sz w:val="21"/>
          <w:szCs w:val="21"/>
        </w:rPr>
      </w:pPr>
      <w:r>
        <w:rPr>
          <w:rFonts w:ascii="FangSong" w:eastAsia="FangSong" w:hAnsi="FangSong" w:hint="eastAsia"/>
          <w:sz w:val="21"/>
          <w:szCs w:val="21"/>
        </w:rPr>
        <w:t>项目概述</w:t>
      </w:r>
    </w:p>
    <w:p w14:paraId="0409BDA3" w14:textId="6D487898" w:rsidR="004D58F7" w:rsidRDefault="004D58F7" w:rsidP="004D58F7">
      <w:pPr>
        <w:jc w:val="left"/>
        <w:rPr>
          <w:rFonts w:ascii="FangSong" w:eastAsia="FangSong" w:hAnsi="FangSong"/>
          <w:sz w:val="21"/>
          <w:szCs w:val="21"/>
        </w:rPr>
      </w:pPr>
      <w:r>
        <w:rPr>
          <w:rFonts w:ascii="FangSong" w:eastAsia="FangSong" w:hAnsi="FangSong" w:hint="eastAsia"/>
          <w:sz w:val="21"/>
          <w:szCs w:val="21"/>
        </w:rPr>
        <w:t>TigerLife（暂称），是一个互动式网红娱乐直播分享</w:t>
      </w:r>
      <w:r w:rsidR="00810BE6">
        <w:rPr>
          <w:rFonts w:ascii="FangSong" w:eastAsia="FangSong" w:hAnsi="FangSong" w:hint="eastAsia"/>
          <w:sz w:val="21"/>
          <w:szCs w:val="21"/>
        </w:rPr>
        <w:t>技术平台，主要为</w:t>
      </w:r>
      <w:r w:rsidR="008F17A7">
        <w:rPr>
          <w:rFonts w:ascii="FangSong" w:eastAsia="FangSong" w:hAnsi="FangSong" w:hint="eastAsia"/>
          <w:sz w:val="21"/>
          <w:szCs w:val="21"/>
        </w:rPr>
        <w:t>第三方经纪公司及网红主播提供直播技术及运营、推广、支付</w:t>
      </w:r>
      <w:r w:rsidR="003E6151">
        <w:rPr>
          <w:rFonts w:ascii="FangSong" w:eastAsia="FangSong" w:hAnsi="FangSong" w:hint="eastAsia"/>
          <w:sz w:val="21"/>
          <w:szCs w:val="21"/>
        </w:rPr>
        <w:t>（变现）</w:t>
      </w:r>
      <w:r w:rsidR="008F17A7">
        <w:rPr>
          <w:rFonts w:ascii="FangSong" w:eastAsia="FangSong" w:hAnsi="FangSong" w:hint="eastAsia"/>
          <w:sz w:val="21"/>
          <w:szCs w:val="21"/>
        </w:rPr>
        <w:t>等一站式服务。</w:t>
      </w:r>
    </w:p>
    <w:p w14:paraId="04BCBADC" w14:textId="43D0ECC3" w:rsidR="003E6151" w:rsidRDefault="003E6151" w:rsidP="004D58F7">
      <w:pPr>
        <w:jc w:val="left"/>
        <w:rPr>
          <w:rFonts w:ascii="FangSong" w:eastAsia="FangSong" w:hAnsi="FangSong"/>
          <w:sz w:val="21"/>
          <w:szCs w:val="21"/>
        </w:rPr>
      </w:pPr>
    </w:p>
    <w:p w14:paraId="57593694" w14:textId="7608C08C" w:rsidR="003E6151" w:rsidRDefault="003E6151" w:rsidP="004D58F7">
      <w:pPr>
        <w:jc w:val="left"/>
        <w:rPr>
          <w:rFonts w:ascii="FangSong" w:eastAsia="FangSong" w:hAnsi="FangSong"/>
          <w:sz w:val="21"/>
          <w:szCs w:val="21"/>
        </w:rPr>
      </w:pPr>
      <w:r>
        <w:rPr>
          <w:rFonts w:ascii="FangSong" w:eastAsia="FangSong" w:hAnsi="FangSong" w:hint="eastAsia"/>
          <w:sz w:val="21"/>
          <w:szCs w:val="21"/>
        </w:rPr>
        <w:t>系统</w:t>
      </w:r>
      <w:r w:rsidR="00B74D50">
        <w:rPr>
          <w:rFonts w:ascii="FangSong" w:eastAsia="FangSong" w:hAnsi="FangSong" w:hint="eastAsia"/>
          <w:sz w:val="21"/>
          <w:szCs w:val="21"/>
        </w:rPr>
        <w:t>分布</w:t>
      </w:r>
      <w:r>
        <w:rPr>
          <w:rFonts w:ascii="FangSong" w:eastAsia="FangSong" w:hAnsi="FangSong" w:hint="eastAsia"/>
          <w:sz w:val="21"/>
          <w:szCs w:val="21"/>
        </w:rPr>
        <w:t>图</w:t>
      </w:r>
    </w:p>
    <w:p w14:paraId="36769F8B" w14:textId="38BBAA1E" w:rsidR="00D82AEB" w:rsidRDefault="00D82AEB" w:rsidP="004D58F7">
      <w:pPr>
        <w:jc w:val="left"/>
        <w:rPr>
          <w:rFonts w:ascii="FangSong" w:eastAsia="FangSong" w:hAnsi="FangSong"/>
          <w:sz w:val="21"/>
          <w:szCs w:val="21"/>
        </w:rPr>
      </w:pPr>
    </w:p>
    <w:p w14:paraId="7710F3F4" w14:textId="5E7B5187" w:rsidR="004335C0" w:rsidRDefault="00D90378" w:rsidP="004D58F7">
      <w:pPr>
        <w:jc w:val="left"/>
        <w:rPr>
          <w:rFonts w:ascii="FangSong" w:eastAsia="FangSong" w:hAnsi="FangSong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68462B" wp14:editId="7C001784">
                <wp:simplePos x="0" y="0"/>
                <wp:positionH relativeFrom="column">
                  <wp:posOffset>1193935</wp:posOffset>
                </wp:positionH>
                <wp:positionV relativeFrom="paragraph">
                  <wp:posOffset>89730</wp:posOffset>
                </wp:positionV>
                <wp:extent cx="344805" cy="601980"/>
                <wp:effectExtent l="0" t="0" r="36195" b="33020"/>
                <wp:wrapNone/>
                <wp:docPr id="170" name="罐形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601980"/>
                        </a:xfrm>
                        <a:prstGeom prst="can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A06A1" w14:textId="48482955" w:rsidR="009A09CB" w:rsidRPr="009A09CB" w:rsidRDefault="009A09CB" w:rsidP="009A09CB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9A09C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存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68462B" id="_x0000_t22" coordsize="21600,21600" o:spt="22" adj="5400" path="m10800,0qx0@1l0@2qy10800,21600,21600@2l21600@1qy10800,0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罐形 170" o:spid="_x0000_s1026" type="#_x0000_t22" style="position:absolute;margin-left:94pt;margin-top:7.05pt;width:27.15pt;height:47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" adj="3093" fillcolor="#c45911 [2405]" strokecolor="#823b0b [1605]" strokeweight="1pt">
                <v:stroke joinstyle="miter"/>
                <v:textbox inset="0,0,0,0">
                  <w:txbxContent>
                    <w:p w14:paraId="316A06A1" w14:textId="48482955" w:rsidR="009A09CB" w:rsidRPr="009A09CB" w:rsidRDefault="009A09CB" w:rsidP="009A09CB">
                      <w:pPr>
                        <w:jc w:val="center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9A09CB">
                        <w:rPr>
                          <w:rFonts w:hint="eastAsia"/>
                          <w:sz w:val="21"/>
                          <w:szCs w:val="21"/>
                        </w:rPr>
                        <w:t>存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2EFB09" wp14:editId="0C2ECB46">
                <wp:simplePos x="0" y="0"/>
                <wp:positionH relativeFrom="column">
                  <wp:posOffset>1882170</wp:posOffset>
                </wp:positionH>
                <wp:positionV relativeFrom="paragraph">
                  <wp:posOffset>85070</wp:posOffset>
                </wp:positionV>
                <wp:extent cx="344805" cy="601980"/>
                <wp:effectExtent l="0" t="0" r="36195" b="33020"/>
                <wp:wrapNone/>
                <wp:docPr id="169" name="罐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601980"/>
                        </a:xfrm>
                        <a:prstGeom prst="can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9A13E" w14:textId="34B14E92" w:rsidR="009A09CB" w:rsidRPr="009A09CB" w:rsidRDefault="009A09CB" w:rsidP="009A09CB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9A09C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录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EFB09" id="罐形 169" o:spid="_x0000_s1027" type="#_x0000_t22" style="position:absolute;margin-left:148.2pt;margin-top:6.7pt;width:27.15pt;height:47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" adj="3093" fillcolor="#c45911 [2405]" strokecolor="#823b0b [1605]" strokeweight="1pt">
                <v:stroke joinstyle="miter"/>
                <v:textbox inset="0,0,0,0">
                  <w:txbxContent>
                    <w:p w14:paraId="1EC9A13E" w14:textId="34B14E92" w:rsidR="009A09CB" w:rsidRPr="009A09CB" w:rsidRDefault="009A09CB" w:rsidP="009A09CB">
                      <w:pPr>
                        <w:jc w:val="center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9A09CB">
                        <w:rPr>
                          <w:rFonts w:hint="eastAsia"/>
                          <w:sz w:val="21"/>
                          <w:szCs w:val="21"/>
                        </w:rPr>
                        <w:t>录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DDC6B6" wp14:editId="3BF399DC">
                <wp:simplePos x="0" y="0"/>
                <wp:positionH relativeFrom="column">
                  <wp:posOffset>2564475</wp:posOffset>
                </wp:positionH>
                <wp:positionV relativeFrom="paragraph">
                  <wp:posOffset>85070</wp:posOffset>
                </wp:positionV>
                <wp:extent cx="344805" cy="601980"/>
                <wp:effectExtent l="0" t="0" r="36195" b="33020"/>
                <wp:wrapNone/>
                <wp:docPr id="167" name="罐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601980"/>
                        </a:xfrm>
                        <a:prstGeom prst="can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48420" w14:textId="14B0B0E5" w:rsidR="009A09CB" w:rsidRPr="009A09CB" w:rsidRDefault="009A09CB" w:rsidP="009A09CB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9A09C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转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DC6B6" id="罐形 167" o:spid="_x0000_s1028" type="#_x0000_t22" style="position:absolute;margin-left:201.95pt;margin-top:6.7pt;width:27.15pt;height:47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" adj="3093" fillcolor="#c45911 [2405]" strokecolor="#823b0b [1605]" strokeweight="1pt">
                <v:stroke joinstyle="miter"/>
                <v:textbox inset="0,0,0,0">
                  <w:txbxContent>
                    <w:p w14:paraId="21148420" w14:textId="14B0B0E5" w:rsidR="009A09CB" w:rsidRPr="009A09CB" w:rsidRDefault="009A09CB" w:rsidP="009A09CB">
                      <w:pPr>
                        <w:jc w:val="center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9A09CB">
                        <w:rPr>
                          <w:rFonts w:hint="eastAsia"/>
                          <w:sz w:val="21"/>
                          <w:szCs w:val="21"/>
                        </w:rPr>
                        <w:t>转码</w:t>
                      </w:r>
                    </w:p>
                  </w:txbxContent>
                </v:textbox>
              </v:shape>
            </w:pict>
          </mc:Fallback>
        </mc:AlternateContent>
      </w:r>
      <w:r w:rsidR="009A09C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4A9360" wp14:editId="00FEF9C6">
                <wp:simplePos x="0" y="0"/>
                <wp:positionH relativeFrom="column">
                  <wp:posOffset>3596262</wp:posOffset>
                </wp:positionH>
                <wp:positionV relativeFrom="paragraph">
                  <wp:posOffset>88351</wp:posOffset>
                </wp:positionV>
                <wp:extent cx="344990" cy="602314"/>
                <wp:effectExtent l="0" t="0" r="36195" b="33020"/>
                <wp:wrapNone/>
                <wp:docPr id="171" name="罐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990" cy="602314"/>
                        </a:xfrm>
                        <a:prstGeom prst="can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6FDF8" w14:textId="1D0F93AE" w:rsidR="009A09CB" w:rsidRPr="009A09CB" w:rsidRDefault="009A09CB" w:rsidP="009A09CB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9A09C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监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A9360" id="罐形 171" o:spid="_x0000_s1029" type="#_x0000_t22" style="position:absolute;margin-left:283.15pt;margin-top:6.95pt;width:27.15pt;height:47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" adj="3093" fillcolor="#c45911 [2405]" strokecolor="#823b0b [1605]" strokeweight="1pt">
                <v:stroke joinstyle="miter"/>
                <v:textbox inset="0,0,0,0">
                  <w:txbxContent>
                    <w:p w14:paraId="5646FDF8" w14:textId="1D0F93AE" w:rsidR="009A09CB" w:rsidRPr="009A09CB" w:rsidRDefault="009A09CB" w:rsidP="009A09CB">
                      <w:pPr>
                        <w:jc w:val="center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9A09CB">
                        <w:rPr>
                          <w:rFonts w:hint="eastAsia"/>
                          <w:sz w:val="21"/>
                          <w:szCs w:val="21"/>
                        </w:rPr>
                        <w:t>监控</w:t>
                      </w:r>
                    </w:p>
                  </w:txbxContent>
                </v:textbox>
              </v:shape>
            </w:pict>
          </mc:Fallback>
        </mc:AlternateContent>
      </w:r>
    </w:p>
    <w:p w14:paraId="606BCD5A" w14:textId="7BABC024" w:rsidR="004335C0" w:rsidRDefault="00D90378" w:rsidP="004D58F7">
      <w:pPr>
        <w:jc w:val="left"/>
        <w:rPr>
          <w:rFonts w:ascii="FangSong" w:eastAsia="FangSong" w:hAnsi="FangSong"/>
          <w:sz w:val="21"/>
          <w:szCs w:val="21"/>
        </w:rPr>
      </w:pPr>
      <w:r>
        <w:rPr>
          <w:rFonts w:ascii="FangSong" w:eastAsia="FangSong" w:hAnsi="FangSong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6CCF66" wp14:editId="7B528794">
                <wp:simplePos x="0" y="0"/>
                <wp:positionH relativeFrom="column">
                  <wp:posOffset>1537335</wp:posOffset>
                </wp:positionH>
                <wp:positionV relativeFrom="paragraph">
                  <wp:posOffset>204440</wp:posOffset>
                </wp:positionV>
                <wp:extent cx="342900" cy="0"/>
                <wp:effectExtent l="25400" t="76200" r="0" b="101600"/>
                <wp:wrapNone/>
                <wp:docPr id="177" name="直线箭头连接符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72C55A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线箭头连接符 177" o:spid="_x0000_s1026" type="#_x0000_t32" style="position:absolute;left:0;text-align:left;margin-left:121.05pt;margin-top:16.1pt;width:27pt;height:0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14:paraId="22B1DD53" w14:textId="1D186A29" w:rsidR="004335C0" w:rsidRDefault="00D90378" w:rsidP="004D58F7">
      <w:pPr>
        <w:jc w:val="left"/>
        <w:rPr>
          <w:rFonts w:ascii="FangSong" w:eastAsia="FangSong" w:hAnsi="FangSong"/>
          <w:sz w:val="21"/>
          <w:szCs w:val="21"/>
        </w:rPr>
      </w:pPr>
      <w:r>
        <w:rPr>
          <w:rFonts w:ascii="FangSong" w:eastAsia="FangSong" w:hAnsi="FangSong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AD7246" wp14:editId="282823C4">
                <wp:simplePos x="0" y="0"/>
                <wp:positionH relativeFrom="column">
                  <wp:posOffset>2908935</wp:posOffset>
                </wp:positionH>
                <wp:positionV relativeFrom="paragraph">
                  <wp:posOffset>20720</wp:posOffset>
                </wp:positionV>
                <wp:extent cx="685800" cy="0"/>
                <wp:effectExtent l="0" t="76200" r="50800" b="101600"/>
                <wp:wrapNone/>
                <wp:docPr id="178" name="直线箭头连接符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320768" id="直线箭头连接符 178" o:spid="_x0000_s1026" type="#_x0000_t32" style="position:absolute;left:0;text-align:left;margin-left:229.05pt;margin-top:1.65pt;width:54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" strokecolor="black [3213]" strokeweight=".5pt">
                <v:stroke endarrow="block" joinstyle="miter"/>
              </v:shape>
            </w:pict>
          </mc:Fallback>
        </mc:AlternateContent>
      </w:r>
      <w:r w:rsidR="009A09CB">
        <w:rPr>
          <w:rFonts w:ascii="FangSong" w:eastAsia="FangSong" w:hAnsi="FangSong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415A9B" wp14:editId="26F0D85E">
                <wp:simplePos x="0" y="0"/>
                <wp:positionH relativeFrom="column">
                  <wp:posOffset>2225070</wp:posOffset>
                </wp:positionH>
                <wp:positionV relativeFrom="paragraph">
                  <wp:posOffset>17760</wp:posOffset>
                </wp:positionV>
                <wp:extent cx="342900" cy="0"/>
                <wp:effectExtent l="25400" t="76200" r="0" b="101600"/>
                <wp:wrapNone/>
                <wp:docPr id="175" name="直线箭头连接符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C87EF" id="直线箭头连接符 175" o:spid="_x0000_s1026" type="#_x0000_t32" style="position:absolute;left:0;text-align:left;margin-left:175.2pt;margin-top:1.4pt;width:27pt;height:0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" strokecolor="black [3213]" strokeweight=".5pt">
                <v:stroke endarrow="block" joinstyle="miter"/>
              </v:shape>
            </w:pict>
          </mc:Fallback>
        </mc:AlternateContent>
      </w:r>
    </w:p>
    <w:p w14:paraId="1C8474A6" w14:textId="2CECA020" w:rsidR="004335C0" w:rsidRDefault="00D90378" w:rsidP="004D58F7">
      <w:pPr>
        <w:jc w:val="left"/>
        <w:rPr>
          <w:rFonts w:ascii="FangSong" w:eastAsia="FangSong" w:hAnsi="FangSong"/>
          <w:sz w:val="21"/>
          <w:szCs w:val="21"/>
        </w:rPr>
      </w:pPr>
      <w:r>
        <w:rPr>
          <w:rFonts w:ascii="FangSong" w:eastAsia="FangSong" w:hAnsi="FangSong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C7B7E8" wp14:editId="00A9508A">
                <wp:simplePos x="0" y="0"/>
                <wp:positionH relativeFrom="column">
                  <wp:posOffset>2709000</wp:posOffset>
                </wp:positionH>
                <wp:positionV relativeFrom="paragraph">
                  <wp:posOffset>106560</wp:posOffset>
                </wp:positionV>
                <wp:extent cx="771300" cy="275600"/>
                <wp:effectExtent l="0" t="0" r="92710" b="80010"/>
                <wp:wrapNone/>
                <wp:docPr id="179" name="直线箭头连接符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300" cy="275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75418" id="直线箭头连接符 179" o:spid="_x0000_s1026" type="#_x0000_t32" style="position:absolute;left:0;text-align:left;margin-left:213.3pt;margin-top:8.4pt;width:60.75pt;height:21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  <w:r w:rsidR="009A09CB">
        <w:rPr>
          <w:rFonts w:ascii="FangSong" w:eastAsia="FangSong" w:hAnsi="FangSong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34D1AE" wp14:editId="7A836F0F">
                <wp:simplePos x="0" y="0"/>
                <wp:positionH relativeFrom="column">
                  <wp:posOffset>2226600</wp:posOffset>
                </wp:positionH>
                <wp:positionV relativeFrom="paragraph">
                  <wp:posOffset>77759</wp:posOffset>
                </wp:positionV>
                <wp:extent cx="475200" cy="305025"/>
                <wp:effectExtent l="0" t="50800" r="83820" b="25400"/>
                <wp:wrapNone/>
                <wp:docPr id="174" name="直线箭头连接符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200" cy="305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38598" id="直线箭头连接符 174" o:spid="_x0000_s1026" type="#_x0000_t32" style="position:absolute;left:0;text-align:left;margin-left:175.3pt;margin-top:6.1pt;width:37.4pt;height:24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</w:p>
    <w:p w14:paraId="207BC053" w14:textId="002BFE3B" w:rsidR="004335C0" w:rsidRDefault="009A09CB" w:rsidP="004D58F7">
      <w:pPr>
        <w:jc w:val="left"/>
        <w:rPr>
          <w:rFonts w:ascii="FangSong" w:eastAsia="FangSong" w:hAnsi="FangSong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F7A8A4" wp14:editId="1054B8D5">
                <wp:simplePos x="0" y="0"/>
                <wp:positionH relativeFrom="column">
                  <wp:posOffset>3021176</wp:posOffset>
                </wp:positionH>
                <wp:positionV relativeFrom="paragraph">
                  <wp:posOffset>180186</wp:posOffset>
                </wp:positionV>
                <wp:extent cx="1025325" cy="508573"/>
                <wp:effectExtent l="25400" t="0" r="41910" b="50800"/>
                <wp:wrapNone/>
                <wp:docPr id="168" name="云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325" cy="508573"/>
                        </a:xfrm>
                        <a:prstGeom prst="cloud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FEAEA" w14:textId="29B0E9FB" w:rsidR="009A09CB" w:rsidRPr="009A09CB" w:rsidRDefault="009A09CB" w:rsidP="009A09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A09C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边缘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7A8A4" id="云形 168" o:spid="_x0000_s1030" style="position:absolute;margin-left:237.9pt;margin-top:14.2pt;width:80.75pt;height:40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45911 [2405]" strokecolor="#823b0b [1605]" strokeweight="1pt">
                <v:stroke joinstyle="miter"/>
                <v:formulas/>
                <v:path arrowok="t" o:connecttype="custom" o:connectlocs="111385,308169;51266,298787;164432,410849;138134,415335;391095,460188;375240,439704;684191,409107;677854,431581;810030,270226;887191,354235;992049,180755;957682,212259;909596,63878;911400,78758;690148,46525;707759,27548;525503,55566;534023,39203;332281,61123;363136,76992;97952,185876;92564,169171" o:connectangles="0,0,0,0,0,0,0,0,0,0,0,0,0,0,0,0,0,0,0,0,0,0" textboxrect="0,0,43200,43200"/>
                <v:textbox inset="0,0,0,0">
                  <w:txbxContent>
                    <w:p w14:paraId="0EEFEAEA" w14:textId="29B0E9FB" w:rsidR="009A09CB" w:rsidRPr="009A09CB" w:rsidRDefault="009A09CB" w:rsidP="009A09CB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9A09CB">
                        <w:rPr>
                          <w:rFonts w:hint="eastAsia"/>
                          <w:sz w:val="18"/>
                          <w:szCs w:val="18"/>
                        </w:rPr>
                        <w:t>边缘</w:t>
                      </w:r>
                      <w:r w:rsidRPr="009A09CB">
                        <w:rPr>
                          <w:rFonts w:hint="eastAsia"/>
                          <w:sz w:val="18"/>
                          <w:szCs w:val="18"/>
                        </w:rPr>
                        <w:t>服务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94F696" wp14:editId="714481EA">
                <wp:simplePos x="0" y="0"/>
                <wp:positionH relativeFrom="column">
                  <wp:posOffset>1541317</wp:posOffset>
                </wp:positionH>
                <wp:positionV relativeFrom="paragraph">
                  <wp:posOffset>183549</wp:posOffset>
                </wp:positionV>
                <wp:extent cx="1025325" cy="508573"/>
                <wp:effectExtent l="25400" t="0" r="41910" b="50800"/>
                <wp:wrapNone/>
                <wp:docPr id="165" name="云形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325" cy="508573"/>
                        </a:xfrm>
                        <a:prstGeom prst="cloud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E0F58" w14:textId="39B971FA" w:rsidR="009A09CB" w:rsidRPr="004A4BA9" w:rsidRDefault="009A09CB" w:rsidP="009A09CB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流媒体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4F696" id="云形 165" o:spid="_x0000_s1031" style="position:absolute;margin-left:121.35pt;margin-top:14.45pt;width:80.75pt;height:40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45911 [2405]" strokecolor="#823b0b [1605]" strokeweight="1pt">
                <v:stroke joinstyle="miter"/>
                <v:formulas/>
                <v:path arrowok="t" o:connecttype="custom" o:connectlocs="111385,308169;51266,298787;164432,410849;138134,415335;391095,460188;375240,439704;684191,409107;677854,431581;810030,270226;887191,354235;992049,180755;957682,212259;909596,63878;911400,78758;690148,46525;707759,27548;525503,55566;534023,39203;332281,61123;363136,76992;97952,185876;92564,169171" o:connectangles="0,0,0,0,0,0,0,0,0,0,0,0,0,0,0,0,0,0,0,0,0,0" textboxrect="0,0,43200,43200"/>
                <v:textbox inset="0,0,0,0">
                  <w:txbxContent>
                    <w:p w14:paraId="65FE0F58" w14:textId="39B971FA" w:rsidR="009A09CB" w:rsidRPr="004A4BA9" w:rsidRDefault="009A09CB" w:rsidP="009A09CB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流媒体服务器</w:t>
                      </w:r>
                    </w:p>
                  </w:txbxContent>
                </v:textbox>
              </v:shape>
            </w:pict>
          </mc:Fallback>
        </mc:AlternateContent>
      </w:r>
    </w:p>
    <w:p w14:paraId="468DF696" w14:textId="64B2ABDB" w:rsidR="004335C0" w:rsidRDefault="004335C0" w:rsidP="004D58F7">
      <w:pPr>
        <w:jc w:val="left"/>
        <w:rPr>
          <w:rFonts w:ascii="FangSong" w:eastAsia="FangSong" w:hAnsi="FangSong"/>
          <w:sz w:val="21"/>
          <w:szCs w:val="21"/>
        </w:rPr>
      </w:pPr>
    </w:p>
    <w:p w14:paraId="4F39A871" w14:textId="40BE75AF" w:rsidR="004335C0" w:rsidRDefault="004335C0" w:rsidP="004D58F7">
      <w:pPr>
        <w:jc w:val="left"/>
        <w:rPr>
          <w:rFonts w:ascii="FangSong" w:eastAsia="FangSong" w:hAnsi="FangSong"/>
          <w:sz w:val="21"/>
          <w:szCs w:val="21"/>
        </w:rPr>
      </w:pPr>
    </w:p>
    <w:p w14:paraId="6043C631" w14:textId="65B5910A" w:rsidR="004A4BA9" w:rsidRDefault="002F30F3" w:rsidP="004D58F7">
      <w:pPr>
        <w:jc w:val="left"/>
        <w:rPr>
          <w:rFonts w:ascii="FangSong" w:eastAsia="FangSong" w:hAnsi="FangSong"/>
          <w:sz w:val="21"/>
          <w:szCs w:val="21"/>
        </w:rPr>
      </w:pPr>
      <w:r>
        <w:rPr>
          <w:rFonts w:ascii="FangSong" w:eastAsia="FangSong" w:hAnsi="FangSong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4F2618A" wp14:editId="15FA25BF">
                <wp:simplePos x="0" y="0"/>
                <wp:positionH relativeFrom="column">
                  <wp:posOffset>3729355</wp:posOffset>
                </wp:positionH>
                <wp:positionV relativeFrom="paragraph">
                  <wp:posOffset>13335</wp:posOffset>
                </wp:positionV>
                <wp:extent cx="112395" cy="253365"/>
                <wp:effectExtent l="0" t="0" r="14605" b="635"/>
                <wp:wrapSquare wrapText="bothSides"/>
                <wp:docPr id="198" name="文本框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C6D26" w14:textId="77777777" w:rsidR="002F30F3" w:rsidRPr="00D90378" w:rsidRDefault="002F30F3" w:rsidP="002F30F3">
                            <w:pPr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2618A" id="_x0000_t202" coordsize="21600,21600" o:spt="202" path="m0,0l0,21600,21600,21600,21600,0xe">
                <v:stroke joinstyle="miter"/>
                <v:path gradientshapeok="t" o:connecttype="rect"/>
              </v:shapetype>
              <v:shape id="文本框 198" o:spid="_x0000_s1032" type="#_x0000_t202" style="position:absolute;margin-left:293.65pt;margin-top:1.05pt;width:8.85pt;height:19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" filled="f" stroked="f">
                <v:textbox inset="0,0,0,0">
                  <w:txbxContent>
                    <w:p w14:paraId="665C6D26" w14:textId="77777777" w:rsidR="002F30F3" w:rsidRPr="00D90378" w:rsidRDefault="002F30F3" w:rsidP="002F30F3">
                      <w:pPr>
                        <w:rPr>
                          <w:rFonts w:hint="eastAsia"/>
                          <w:color w:val="2E74B5" w:themeColor="accent1" w:themeShade="BF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FangSong" w:eastAsia="FangSong" w:hAnsi="FangSong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1FF88C0" wp14:editId="0B5A0B46">
                <wp:simplePos x="0" y="0"/>
                <wp:positionH relativeFrom="column">
                  <wp:posOffset>3161665</wp:posOffset>
                </wp:positionH>
                <wp:positionV relativeFrom="paragraph">
                  <wp:posOffset>22225</wp:posOffset>
                </wp:positionV>
                <wp:extent cx="112395" cy="253365"/>
                <wp:effectExtent l="0" t="0" r="14605" b="635"/>
                <wp:wrapSquare wrapText="bothSides"/>
                <wp:docPr id="199" name="文本框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85327" w14:textId="77777777" w:rsidR="002F30F3" w:rsidRPr="00D90378" w:rsidRDefault="002F30F3" w:rsidP="002F30F3">
                            <w:pPr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F88C0" id="文本框 199" o:spid="_x0000_s1033" type="#_x0000_t202" style="position:absolute;margin-left:248.95pt;margin-top:1.75pt;width:8.85pt;height:19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" filled="f" stroked="f">
                <v:textbox inset="0,0,0,0">
                  <w:txbxContent>
                    <w:p w14:paraId="40085327" w14:textId="77777777" w:rsidR="002F30F3" w:rsidRPr="00D90378" w:rsidRDefault="002F30F3" w:rsidP="002F30F3">
                      <w:pPr>
                        <w:rPr>
                          <w:rFonts w:hint="eastAsia"/>
                          <w:color w:val="2E74B5" w:themeColor="accent1" w:themeShade="BF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0378">
        <w:rPr>
          <w:rFonts w:ascii="FangSong" w:eastAsia="FangSong" w:hAnsi="FangSong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A3181AC" wp14:editId="24A0F93B">
                <wp:simplePos x="0" y="0"/>
                <wp:positionH relativeFrom="column">
                  <wp:posOffset>1870710</wp:posOffset>
                </wp:positionH>
                <wp:positionV relativeFrom="paragraph">
                  <wp:posOffset>55880</wp:posOffset>
                </wp:positionV>
                <wp:extent cx="114300" cy="253365"/>
                <wp:effectExtent l="0" t="0" r="12700" b="635"/>
                <wp:wrapSquare wrapText="bothSides"/>
                <wp:docPr id="193" name="文本框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48BD4" w14:textId="77777777" w:rsidR="00D90378" w:rsidRPr="00D90378" w:rsidRDefault="00D90378" w:rsidP="00D90378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C45911" w:themeColor="accent2" w:themeShade="BF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81AC" id="文本框 193" o:spid="_x0000_s1034" type="#_x0000_t202" style="position:absolute;margin-left:147.3pt;margin-top:4.4pt;width:9pt;height:19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" filled="f" stroked="f">
                <v:textbox inset="0,0,0,0">
                  <w:txbxContent>
                    <w:p w14:paraId="6BE48BD4" w14:textId="77777777" w:rsidR="00D90378" w:rsidRPr="00D90378" w:rsidRDefault="00D90378" w:rsidP="00D90378">
                      <w:pPr>
                        <w:rPr>
                          <w:rFonts w:hint="eastAsia"/>
                          <w:color w:val="C45911" w:themeColor="accent2" w:themeShade="BF"/>
                        </w:rPr>
                      </w:pPr>
                      <w:r>
                        <w:rPr>
                          <w:rFonts w:hint="eastAsia"/>
                          <w:color w:val="C45911" w:themeColor="accent2" w:themeShade="BF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037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EBA1D1" wp14:editId="73917D8C">
                <wp:simplePos x="0" y="0"/>
                <wp:positionH relativeFrom="column">
                  <wp:posOffset>3480435</wp:posOffset>
                </wp:positionH>
                <wp:positionV relativeFrom="paragraph">
                  <wp:posOffset>96520</wp:posOffset>
                </wp:positionV>
                <wp:extent cx="342900" cy="254000"/>
                <wp:effectExtent l="0" t="0" r="88900" b="76200"/>
                <wp:wrapNone/>
                <wp:docPr id="181" name="直线箭头连接符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AAF78" id="直线箭头连接符 181" o:spid="_x0000_s1026" type="#_x0000_t32" style="position:absolute;left:0;text-align:left;margin-left:274.05pt;margin-top:7.6pt;width:27pt;height:20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D9037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AC58D6" wp14:editId="447D554D">
                <wp:simplePos x="0" y="0"/>
                <wp:positionH relativeFrom="column">
                  <wp:posOffset>3137535</wp:posOffset>
                </wp:positionH>
                <wp:positionV relativeFrom="paragraph">
                  <wp:posOffset>96520</wp:posOffset>
                </wp:positionV>
                <wp:extent cx="342900" cy="254000"/>
                <wp:effectExtent l="50800" t="0" r="38100" b="76200"/>
                <wp:wrapNone/>
                <wp:docPr id="180" name="直线箭头连接符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1E5D1" id="直线箭头连接符 180" o:spid="_x0000_s1026" type="#_x0000_t32" style="position:absolute;left:0;text-align:left;margin-left:247.05pt;margin-top:7.6pt;width:27pt;height:20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9A09C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325001" wp14:editId="33348AA2">
                <wp:simplePos x="0" y="0"/>
                <wp:positionH relativeFrom="column">
                  <wp:posOffset>1949785</wp:posOffset>
                </wp:positionH>
                <wp:positionV relativeFrom="paragraph">
                  <wp:posOffset>98881</wp:posOffset>
                </wp:positionV>
                <wp:extent cx="45719" cy="266400"/>
                <wp:effectExtent l="25400" t="50800" r="81915" b="38735"/>
                <wp:wrapNone/>
                <wp:docPr id="1" name="直线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66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prstDash val="solid"/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529A5" id="直线箭头连接符 35" o:spid="_x0000_s1026" type="#_x0000_t32" style="position:absolute;left:0;text-align:left;margin-left:153.55pt;margin-top:7.8pt;width:3.6pt;height:21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" strokecolor="#c00000" strokeweight=".5pt">
                <v:stroke startarrow="block" joinstyle="miter"/>
              </v:shape>
            </w:pict>
          </mc:Fallback>
        </mc:AlternateContent>
      </w:r>
    </w:p>
    <w:p w14:paraId="23173B97" w14:textId="142702FE" w:rsidR="004A4BA9" w:rsidRDefault="00D90378" w:rsidP="004D58F7">
      <w:pPr>
        <w:jc w:val="left"/>
        <w:rPr>
          <w:rFonts w:ascii="FangSong" w:eastAsia="FangSong" w:hAnsi="FangSong"/>
          <w:sz w:val="21"/>
          <w:szCs w:val="21"/>
        </w:rPr>
      </w:pPr>
      <w:r>
        <w:rPr>
          <w:rFonts w:ascii="FangSong" w:eastAsia="FangSong" w:hAnsi="FangSong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AADD842" wp14:editId="2330FA37">
                <wp:simplePos x="0" y="0"/>
                <wp:positionH relativeFrom="column">
                  <wp:posOffset>2500630</wp:posOffset>
                </wp:positionH>
                <wp:positionV relativeFrom="paragraph">
                  <wp:posOffset>186690</wp:posOffset>
                </wp:positionV>
                <wp:extent cx="112395" cy="253365"/>
                <wp:effectExtent l="0" t="0" r="14605" b="635"/>
                <wp:wrapSquare wrapText="bothSides"/>
                <wp:docPr id="188" name="文本框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33BF5" w14:textId="77777777" w:rsidR="00D90378" w:rsidRPr="00D90378" w:rsidRDefault="00D90378" w:rsidP="00D90378">
                            <w:pPr>
                              <w:rPr>
                                <w:color w:val="2E74B5" w:themeColor="accent1" w:themeShade="BF"/>
                              </w:rPr>
                            </w:pPr>
                            <w:r w:rsidRPr="00D90378">
                              <w:rPr>
                                <w:rFonts w:hint="eastAsia"/>
                                <w:color w:val="2E74B5" w:themeColor="accent1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DD842" id="文本框 188" o:spid="_x0000_s1035" type="#_x0000_t202" style="position:absolute;margin-left:196.9pt;margin-top:14.7pt;width:8.85pt;height:19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" filled="f" stroked="f">
                <v:textbox inset="0,0,0,0">
                  <w:txbxContent>
                    <w:p w14:paraId="3A433BF5" w14:textId="77777777" w:rsidR="00D90378" w:rsidRPr="00D90378" w:rsidRDefault="00D90378" w:rsidP="00D90378">
                      <w:pPr>
                        <w:rPr>
                          <w:rFonts w:hint="eastAsia"/>
                          <w:color w:val="2E74B5" w:themeColor="accent1" w:themeShade="BF"/>
                        </w:rPr>
                      </w:pPr>
                      <w:r w:rsidRPr="00D90378">
                        <w:rPr>
                          <w:rFonts w:hint="eastAsia"/>
                          <w:color w:val="2E74B5" w:themeColor="accent1" w:themeShade="BF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FangSong" w:eastAsia="FangSong" w:hAnsi="FangSong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496DD4" wp14:editId="00F9D977">
                <wp:simplePos x="0" y="0"/>
                <wp:positionH relativeFrom="column">
                  <wp:posOffset>3479800</wp:posOffset>
                </wp:positionH>
                <wp:positionV relativeFrom="paragraph">
                  <wp:posOffset>154940</wp:posOffset>
                </wp:positionV>
                <wp:extent cx="112395" cy="253365"/>
                <wp:effectExtent l="0" t="0" r="14605" b="635"/>
                <wp:wrapSquare wrapText="bothSides"/>
                <wp:docPr id="189" name="文本框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8109F" w14:textId="77777777" w:rsidR="00D90378" w:rsidRPr="00D90378" w:rsidRDefault="00D90378" w:rsidP="00D90378">
                            <w:pPr>
                              <w:rPr>
                                <w:color w:val="2E74B5" w:themeColor="accent1" w:themeShade="BF"/>
                              </w:rPr>
                            </w:pPr>
                            <w:r w:rsidRPr="00D90378">
                              <w:rPr>
                                <w:rFonts w:hint="eastAsia"/>
                                <w:color w:val="2E74B5" w:themeColor="accent1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6DD4" id="文本框 189" o:spid="_x0000_s1036" type="#_x0000_t202" style="position:absolute;margin-left:274pt;margin-top:12.2pt;width:8.85pt;height:19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" filled="f" stroked="f">
                <v:textbox inset="0,0,0,0">
                  <w:txbxContent>
                    <w:p w14:paraId="6468109F" w14:textId="77777777" w:rsidR="00D90378" w:rsidRPr="00D90378" w:rsidRDefault="00D90378" w:rsidP="00D90378">
                      <w:pPr>
                        <w:rPr>
                          <w:rFonts w:hint="eastAsia"/>
                          <w:color w:val="2E74B5" w:themeColor="accent1" w:themeShade="BF"/>
                        </w:rPr>
                      </w:pPr>
                      <w:r w:rsidRPr="00D90378">
                        <w:rPr>
                          <w:rFonts w:hint="eastAsia"/>
                          <w:color w:val="2E74B5" w:themeColor="accent1" w:themeShade="BF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09CB">
        <w:rPr>
          <w:rFonts w:ascii="FangSong" w:eastAsia="FangSong" w:hAnsi="FangSong"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F7C6F07" wp14:editId="7E440AAD">
                <wp:simplePos x="0" y="0"/>
                <wp:positionH relativeFrom="column">
                  <wp:posOffset>1193800</wp:posOffset>
                </wp:positionH>
                <wp:positionV relativeFrom="paragraph">
                  <wp:posOffset>151765</wp:posOffset>
                </wp:positionV>
                <wp:extent cx="3202940" cy="4078605"/>
                <wp:effectExtent l="0" t="0" r="22860" b="36195"/>
                <wp:wrapThrough wrapText="bothSides">
                  <wp:wrapPolygon edited="0">
                    <wp:start x="3940" y="0"/>
                    <wp:lineTo x="3597" y="404"/>
                    <wp:lineTo x="3597" y="2018"/>
                    <wp:lineTo x="1884" y="3766"/>
                    <wp:lineTo x="2056" y="10761"/>
                    <wp:lineTo x="1028" y="12376"/>
                    <wp:lineTo x="0" y="13452"/>
                    <wp:lineTo x="0" y="16546"/>
                    <wp:lineTo x="685" y="17218"/>
                    <wp:lineTo x="685" y="17487"/>
                    <wp:lineTo x="4454" y="19370"/>
                    <wp:lineTo x="5139" y="21657"/>
                    <wp:lineTo x="16102" y="21657"/>
                    <wp:lineTo x="16273" y="19505"/>
                    <wp:lineTo x="21069" y="17487"/>
                    <wp:lineTo x="21583" y="16680"/>
                    <wp:lineTo x="21583" y="13452"/>
                    <wp:lineTo x="21412" y="12645"/>
                    <wp:lineTo x="20555" y="12106"/>
                    <wp:lineTo x="17472" y="10761"/>
                    <wp:lineTo x="17814" y="8340"/>
                    <wp:lineTo x="13361" y="6457"/>
                    <wp:lineTo x="14046" y="6188"/>
                    <wp:lineTo x="14217" y="4977"/>
                    <wp:lineTo x="13875" y="4305"/>
                    <wp:lineTo x="17814" y="2152"/>
                    <wp:lineTo x="19185" y="1749"/>
                    <wp:lineTo x="19527" y="807"/>
                    <wp:lineTo x="19013" y="0"/>
                    <wp:lineTo x="3940" y="0"/>
                  </wp:wrapPolygon>
                </wp:wrapThrough>
                <wp:docPr id="72" name="组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2940" cy="4078605"/>
                          <a:chOff x="0" y="0"/>
                          <a:chExt cx="3203335" cy="4078695"/>
                        </a:xfrm>
                      </wpg:grpSpPr>
                      <wps:wsp>
                        <wps:cNvPr id="2" name="罐形 44"/>
                        <wps:cNvSpPr/>
                        <wps:spPr>
                          <a:xfrm>
                            <a:off x="799070" y="3476368"/>
                            <a:ext cx="345032" cy="602327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DBF5F8" w14:textId="3F2D9C0C" w:rsidR="0084146F" w:rsidRPr="00E9031C" w:rsidRDefault="0084146F" w:rsidP="0084146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数据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1" name="组 71"/>
                        <wpg:cNvGrpSpPr/>
                        <wpg:grpSpPr>
                          <a:xfrm>
                            <a:off x="0" y="0"/>
                            <a:ext cx="3203335" cy="4078695"/>
                            <a:chOff x="0" y="0"/>
                            <a:chExt cx="3203335" cy="4078695"/>
                          </a:xfrm>
                        </wpg:grpSpPr>
                        <wpg:grpSp>
                          <wpg:cNvPr id="58" name="组 58"/>
                          <wpg:cNvGrpSpPr/>
                          <wpg:grpSpPr>
                            <a:xfrm>
                              <a:off x="337752" y="0"/>
                              <a:ext cx="2517775" cy="2162175"/>
                              <a:chOff x="0" y="0"/>
                              <a:chExt cx="2517828" cy="2162261"/>
                            </a:xfrm>
                          </wpg:grpSpPr>
                          <wps:wsp>
                            <wps:cNvPr id="36" name="直线箭头连接符 36"/>
                            <wps:cNvCnPr/>
                            <wps:spPr>
                              <a:xfrm flipH="1">
                                <a:off x="232474" y="160149"/>
                                <a:ext cx="1131377" cy="477003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直线箭头连接符 37"/>
                            <wps:cNvCnPr/>
                            <wps:spPr>
                              <a:xfrm flipV="1">
                                <a:off x="346128" y="206644"/>
                                <a:ext cx="1047653" cy="431972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直线箭头连接符 38"/>
                            <wps:cNvCnPr/>
                            <wps:spPr>
                              <a:xfrm flipH="1">
                                <a:off x="356461" y="206644"/>
                                <a:ext cx="1802969" cy="469728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直线箭头连接符 39"/>
                            <wps:cNvCnPr/>
                            <wps:spPr>
                              <a:xfrm flipV="1">
                                <a:off x="325464" y="242807"/>
                                <a:ext cx="1885315" cy="485775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7" name="组 57"/>
                            <wpg:cNvGrpSpPr/>
                            <wpg:grpSpPr>
                              <a:xfrm>
                                <a:off x="0" y="0"/>
                                <a:ext cx="2517828" cy="2162261"/>
                                <a:chOff x="0" y="0"/>
                                <a:chExt cx="2517828" cy="2162261"/>
                              </a:xfrm>
                            </wpg:grpSpPr>
                            <wps:wsp>
                              <wps:cNvPr id="6" name="笑脸 6"/>
                              <wps:cNvSpPr/>
                              <wps:spPr>
                                <a:xfrm>
                                  <a:off x="232474" y="5166"/>
                                  <a:ext cx="342900" cy="342900"/>
                                </a:xfrm>
                                <a:prstGeom prst="smileyFace">
                                  <a:avLst>
                                    <a:gd name="adj" fmla="val 4653"/>
                                  </a:avLst>
                                </a:prstGeom>
                                <a:solidFill>
                                  <a:srgbClr val="C04F40"/>
                                </a:solidFill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" name="组 14"/>
                              <wpg:cNvGrpSpPr/>
                              <wpg:grpSpPr>
                                <a:xfrm>
                                  <a:off x="0" y="635430"/>
                                  <a:ext cx="370840" cy="531495"/>
                                  <a:chOff x="0" y="0"/>
                                  <a:chExt cx="371271" cy="531926"/>
                                </a:xfrm>
                              </wpg:grpSpPr>
                              <wps:wsp>
                                <wps:cNvPr id="11" name="罐形 11"/>
                                <wps:cNvSpPr/>
                                <wps:spPr>
                                  <a:xfrm>
                                    <a:off x="25831" y="0"/>
                                    <a:ext cx="345440" cy="506095"/>
                                  </a:xfrm>
                                  <a:prstGeom prst="ca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4C63250" w14:textId="35EDE5C8" w:rsidR="00E9031C" w:rsidRPr="00E9031C" w:rsidRDefault="00E9031C" w:rsidP="00E9031C">
                                      <w:pPr>
                                        <w:jc w:val="center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罐形 7"/>
                                <wps:cNvSpPr/>
                                <wps:spPr>
                                  <a:xfrm>
                                    <a:off x="0" y="25831"/>
                                    <a:ext cx="345440" cy="506095"/>
                                  </a:xfrm>
                                  <a:prstGeom prst="ca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8B42376" w14:textId="4780E5B6" w:rsidR="00DB2DD7" w:rsidRPr="00E9031C" w:rsidRDefault="00DB2DD7" w:rsidP="00DB2DD7">
                                      <w:pPr>
                                        <w:jc w:val="center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 w:rsidRPr="00E9031C"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NGINX集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" name="直线箭头连接符 8"/>
                              <wps:cNvCnPr/>
                              <wps:spPr>
                                <a:xfrm>
                                  <a:off x="92990" y="1167539"/>
                                  <a:ext cx="72325" cy="247973"/>
                                </a:xfrm>
                                <a:prstGeom prst="straightConnector1">
                                  <a:avLst/>
                                </a:prstGeom>
                                <a:ln cmpd="sng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云形 13"/>
                              <wps:cNvSpPr/>
                              <wps:spPr>
                                <a:xfrm>
                                  <a:off x="692256" y="764583"/>
                                  <a:ext cx="1025525" cy="508635"/>
                                </a:xfrm>
                                <a:prstGeom prst="cloud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3A783F1" w14:textId="2DA7FE7D" w:rsidR="004A4BA9" w:rsidRPr="004A4BA9" w:rsidRDefault="004A313B" w:rsidP="004A313B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消息GateW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直线箭头连接符 16"/>
                              <wps:cNvCnPr/>
                              <wps:spPr>
                                <a:xfrm flipV="1">
                                  <a:off x="170481" y="1167539"/>
                                  <a:ext cx="56827" cy="22214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1" name="组 21"/>
                              <wpg:cNvGrpSpPr/>
                              <wpg:grpSpPr>
                                <a:xfrm>
                                  <a:off x="1833966" y="1524000"/>
                                  <a:ext cx="370840" cy="633095"/>
                                  <a:chOff x="0" y="0"/>
                                  <a:chExt cx="371271" cy="531926"/>
                                </a:xfrm>
                              </wpg:grpSpPr>
                              <wps:wsp>
                                <wps:cNvPr id="22" name="罐形 22"/>
                                <wps:cNvSpPr/>
                                <wps:spPr>
                                  <a:xfrm>
                                    <a:off x="25831" y="0"/>
                                    <a:ext cx="345440" cy="506095"/>
                                  </a:xfrm>
                                  <a:prstGeom prst="ca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725E543" w14:textId="77777777" w:rsidR="00B51979" w:rsidRPr="00E9031C" w:rsidRDefault="00B51979" w:rsidP="00B51979">
                                      <w:pPr>
                                        <w:jc w:val="center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罐形 23"/>
                                <wps:cNvSpPr/>
                                <wps:spPr>
                                  <a:xfrm>
                                    <a:off x="0" y="25831"/>
                                    <a:ext cx="345440" cy="506095"/>
                                  </a:xfrm>
                                  <a:prstGeom prst="ca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36B2D5C" w14:textId="598DEDA4" w:rsidR="00B51979" w:rsidRPr="00E9031C" w:rsidRDefault="003B01B4" w:rsidP="00B51979">
                                      <w:pPr>
                                        <w:jc w:val="center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5"/>
                                          <w:szCs w:val="15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edi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6" name="笑脸 26"/>
                              <wps:cNvSpPr/>
                              <wps:spPr>
                                <a:xfrm>
                                  <a:off x="2174928" y="0"/>
                                  <a:ext cx="342900" cy="342900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直线箭头连接符 27"/>
                              <wps:cNvCnPr/>
                              <wps:spPr>
                                <a:xfrm flipH="1">
                                  <a:off x="118820" y="284135"/>
                                  <a:ext cx="144651" cy="3716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C00000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线箭头连接符 28"/>
                              <wps:cNvCnPr/>
                              <wps:spPr>
                                <a:xfrm flipV="1">
                                  <a:off x="216976" y="325464"/>
                                  <a:ext cx="134318" cy="30433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C00000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笑脸 29"/>
                              <wps:cNvSpPr/>
                              <wps:spPr>
                                <a:xfrm>
                                  <a:off x="1379349" y="5166"/>
                                  <a:ext cx="342900" cy="342900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" name="组 30"/>
                              <wpg:cNvGrpSpPr/>
                              <wpg:grpSpPr>
                                <a:xfrm>
                                  <a:off x="5166" y="1400013"/>
                                  <a:ext cx="370840" cy="633095"/>
                                  <a:chOff x="0" y="0"/>
                                  <a:chExt cx="371271" cy="531926"/>
                                </a:xfrm>
                              </wpg:grpSpPr>
                              <wps:wsp>
                                <wps:cNvPr id="31" name="罐形 31"/>
                                <wps:cNvSpPr/>
                                <wps:spPr>
                                  <a:xfrm>
                                    <a:off x="25831" y="0"/>
                                    <a:ext cx="345440" cy="506095"/>
                                  </a:xfrm>
                                  <a:prstGeom prst="ca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ECC6DD6" w14:textId="77777777" w:rsidR="004A313B" w:rsidRPr="00E9031C" w:rsidRDefault="004A313B" w:rsidP="004A313B">
                                      <w:pPr>
                                        <w:jc w:val="center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罐形 32"/>
                                <wps:cNvSpPr/>
                                <wps:spPr>
                                  <a:xfrm>
                                    <a:off x="0" y="25831"/>
                                    <a:ext cx="345440" cy="506095"/>
                                  </a:xfrm>
                                  <a:prstGeom prst="ca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39E80C3" w14:textId="043B958E" w:rsidR="004A313B" w:rsidRPr="00E9031C" w:rsidRDefault="004A313B" w:rsidP="004A313B">
                                      <w:pPr>
                                        <w:jc w:val="center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服务器状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3" name="直线箭头连接符 33"/>
                              <wps:cNvCnPr/>
                              <wps:spPr>
                                <a:xfrm flipV="1">
                                  <a:off x="371959" y="1188203"/>
                                  <a:ext cx="449149" cy="30996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线箭头连接符 35"/>
                              <wps:cNvCnPr/>
                              <wps:spPr>
                                <a:xfrm>
                                  <a:off x="459783" y="351295"/>
                                  <a:ext cx="330630" cy="52694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C00000"/>
                                  </a:solidFill>
                                  <a:prstDash val="solid"/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直线箭头连接符 40"/>
                              <wps:cNvCnPr/>
                              <wps:spPr>
                                <a:xfrm flipH="1">
                                  <a:off x="1172705" y="335796"/>
                                  <a:ext cx="299634" cy="43869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线箭头连接符 41"/>
                              <wps:cNvCnPr/>
                              <wps:spPr>
                                <a:xfrm flipH="1">
                                  <a:off x="1369017" y="325464"/>
                                  <a:ext cx="945224" cy="4442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2" name="组 42"/>
                              <wpg:cNvGrpSpPr/>
                              <wpg:grpSpPr>
                                <a:xfrm>
                                  <a:off x="1033220" y="1529166"/>
                                  <a:ext cx="370840" cy="633095"/>
                                  <a:chOff x="0" y="0"/>
                                  <a:chExt cx="371271" cy="531926"/>
                                </a:xfrm>
                              </wpg:grpSpPr>
                              <wps:wsp>
                                <wps:cNvPr id="43" name="罐形 43"/>
                                <wps:cNvSpPr/>
                                <wps:spPr>
                                  <a:xfrm>
                                    <a:off x="25831" y="0"/>
                                    <a:ext cx="345440" cy="506095"/>
                                  </a:xfrm>
                                  <a:prstGeom prst="ca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C18AD05" w14:textId="77777777" w:rsidR="003B01B4" w:rsidRPr="00E9031C" w:rsidRDefault="003B01B4" w:rsidP="003B01B4">
                                      <w:pPr>
                                        <w:jc w:val="center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罐形 44"/>
                                <wps:cNvSpPr/>
                                <wps:spPr>
                                  <a:xfrm>
                                    <a:off x="0" y="25831"/>
                                    <a:ext cx="345440" cy="506095"/>
                                  </a:xfrm>
                                  <a:prstGeom prst="ca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9E8F69D" w14:textId="77777777" w:rsidR="003B01B4" w:rsidRPr="00E9031C" w:rsidRDefault="003B01B4" w:rsidP="003B01B4">
                                      <w:pPr>
                                        <w:jc w:val="center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kafka</w:t>
                                      </w:r>
                                      <w:r w:rsidRPr="00E9031C"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集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5" name="直线箭头连接符 45"/>
                              <wps:cNvCnPr/>
                              <wps:spPr>
                                <a:xfrm>
                                  <a:off x="1214034" y="1281193"/>
                                  <a:ext cx="0" cy="254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线箭头连接符 46"/>
                              <wps:cNvCnPr/>
                              <wps:spPr>
                                <a:xfrm>
                                  <a:off x="1513667" y="1183037"/>
                                  <a:ext cx="501112" cy="33149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59" name="罐形 59"/>
                          <wps:cNvSpPr/>
                          <wps:spPr>
                            <a:xfrm>
                              <a:off x="0" y="2529016"/>
                              <a:ext cx="344805" cy="601980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F4CCFD" w14:textId="56A41C98" w:rsidR="00AA1AA1" w:rsidRPr="00E9031C" w:rsidRDefault="00AA1AA1" w:rsidP="00AA1AA1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礼物服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罐形 60"/>
                          <wps:cNvSpPr/>
                          <wps:spPr>
                            <a:xfrm>
                              <a:off x="576649" y="2529016"/>
                              <a:ext cx="344805" cy="601980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7F4020" w14:textId="38198859" w:rsidR="00AA1AA1" w:rsidRPr="00E9031C" w:rsidRDefault="00AA1AA1" w:rsidP="00AA1AA1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充值计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罐形 61"/>
                          <wps:cNvSpPr/>
                          <wps:spPr>
                            <a:xfrm>
                              <a:off x="1145060" y="2529016"/>
                              <a:ext cx="344805" cy="601980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6DC325" w14:textId="36C93777" w:rsidR="00AA1AA1" w:rsidRPr="00E9031C" w:rsidRDefault="00AA1AA1" w:rsidP="00AA1AA1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消息通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罐形 62"/>
                          <wps:cNvSpPr/>
                          <wps:spPr>
                            <a:xfrm>
                              <a:off x="1713470" y="2529016"/>
                              <a:ext cx="344805" cy="601980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613B49" w14:textId="34A4D4AD" w:rsidR="00AA1AA1" w:rsidRPr="00E9031C" w:rsidRDefault="00AA1AA1" w:rsidP="00AA1AA1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用户交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罐形 63"/>
                          <wps:cNvSpPr/>
                          <wps:spPr>
                            <a:xfrm>
                              <a:off x="2290119" y="2529016"/>
                              <a:ext cx="345032" cy="602327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8D41DA" w14:textId="6CEB63F5" w:rsidR="00AA1AA1" w:rsidRPr="00E9031C" w:rsidRDefault="00AA1AA1" w:rsidP="00AA1AA1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聊天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罐形 64"/>
                          <wps:cNvSpPr/>
                          <wps:spPr>
                            <a:xfrm>
                              <a:off x="2858530" y="2545492"/>
                              <a:ext cx="344805" cy="601980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4B4A59" w14:textId="38C5F9A0" w:rsidR="00AA1AA1" w:rsidRPr="00E9031C" w:rsidRDefault="00AA1AA1" w:rsidP="00AA1AA1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用户鉴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左大括号 65"/>
                          <wps:cNvSpPr/>
                          <wps:spPr>
                            <a:xfrm rot="5400000">
                              <a:off x="1437504" y="885567"/>
                              <a:ext cx="382270" cy="2910205"/>
                            </a:xfrm>
                            <a:prstGeom prst="leftBrace">
                              <a:avLst>
                                <a:gd name="adj1" fmla="val 0"/>
                                <a:gd name="adj2" fmla="val 52958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直线连接符 66"/>
                          <wps:cNvCnPr/>
                          <wps:spPr>
                            <a:xfrm>
                              <a:off x="2397211" y="2166552"/>
                              <a:ext cx="226" cy="18123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左大括号 67"/>
                          <wps:cNvSpPr/>
                          <wps:spPr>
                            <a:xfrm rot="16200000">
                              <a:off x="1421027" y="1832919"/>
                              <a:ext cx="382270" cy="2910205"/>
                            </a:xfrm>
                            <a:prstGeom prst="leftBrace">
                              <a:avLst>
                                <a:gd name="adj1" fmla="val 0"/>
                                <a:gd name="adj2" fmla="val 27846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罐形 44"/>
                          <wps:cNvSpPr/>
                          <wps:spPr>
                            <a:xfrm>
                              <a:off x="2026508" y="3476368"/>
                              <a:ext cx="345032" cy="602327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DC6310" w14:textId="2A6098F5" w:rsidR="0084146F" w:rsidRPr="00E9031C" w:rsidRDefault="0084146F" w:rsidP="0084146F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HDF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直线连接符 70"/>
                          <wps:cNvCnPr/>
                          <wps:spPr>
                            <a:xfrm>
                              <a:off x="2199503" y="3286898"/>
                              <a:ext cx="226" cy="18123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7C6F07" id="组 72" o:spid="_x0000_s1037" style="position:absolute;margin-left:94pt;margin-top:11.95pt;width:252.2pt;height:321.15pt;z-index:251716608;mso-width-relative:margin;mso-height-relative:margin" coordsize="3203335,40786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">
                <v:shape id="罐形 44" o:spid="_x0000_s1038" type="#_x0000_t22" style="position:absolute;left:799070;top:3476368;width:345032;height:60232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ivnAwAAA&#10;ANoAAAAPAAAAZHJzL2Rvd25yZXYueG1sRI/RasJAFETfC/7DcgXf6kalpcRsRARBfLKxH3DJXpPo&#10;7t2YXZP4926h0MdhZs4w2Wa0RvTU+caxgsU8AUFcOt1wpeDnvH//AuEDskbjmBQ8ycMmn7xlmGo3&#10;8Df1RahEhLBPUUEdQptK6cuaLPq5a4mjd3GdxRBlV0nd4RDh1shlknxKiw3HhRpb2tVU3oqHVXA2&#10;V3u6H9wRP4pn0uiVaSXulZpNx+0aRKAx/If/2getYAm/V+INkPk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NivnAwAAAANoAAAAPAAAAAAAAAAAAAAAAAJcCAABkcnMvZG93bnJl&#10;di54bWxQSwUGAAAAAAQABAD1AAAAhAMAAAAA&#10;" adj="3093" fillcolor="#5b9bd5 [3204]" strokecolor="#1f4d78 [1604]" strokeweight="1pt">
                  <v:stroke joinstyle="miter"/>
                  <v:textbox inset="0,0,0,0">
                    <w:txbxContent>
                      <w:p w14:paraId="64DBF5F8" w14:textId="3F2D9C0C" w:rsidR="0084146F" w:rsidRPr="00E9031C" w:rsidRDefault="0084146F" w:rsidP="0084146F">
                        <w:pPr>
                          <w:jc w:val="center"/>
                          <w:rPr>
                            <w:rFonts w:hint="eastAsia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数据库</w:t>
                        </w:r>
                      </w:p>
                    </w:txbxContent>
                  </v:textbox>
                </v:shape>
                <v:group id="组 71" o:spid="_x0000_s1039" style="position:absolute;width:3203335;height:4078695" coordsize="3203335,40786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roIhxQAAANsAAAAPAAAAZHJzL2Rvd25yZXYueG1sRI9Pa8JAFMTvBb/D8oTe&#10;mk2UthKzikgtPYRCVRBvj+wzCWbfhuw2f759t1DocZiZ3zDZdjSN6KlztWUFSRSDIC6srrlUcD4d&#10;nlYgnEfW2FgmBRM52G5mDxmm2g78Rf3RlyJA2KWooPK+TaV0RUUGXWRb4uDdbGfQB9mVUnc4BLhp&#10;5CKOX6TBmsNChS3tKyrux2+j4H3AYbdM3vr8fttP19Pz5yVPSKnH+bhbg/A0+v/wX/tDK3hN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X66CIcUAAADbAAAA&#10;DwAAAAAAAAAAAAAAAACpAgAAZHJzL2Rvd25yZXYueG1sUEsFBgAAAAAEAAQA+gAAAJsDAAAAAA==&#10;">
                  <v:group id="组 58" o:spid="_x0000_s1040" style="position:absolute;left:337752;width:2517775;height:2162175" coordsize="2517828,216226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IXfcwQAAANsAAAAPAAAAZHJzL2Rvd25yZXYueG1sRE/LisIwFN0P+A/hCu7G&#10;tIqDVFMRUXEhA6OCuLs0tw9sbkoT2/r3k8XALA/nvd4MphYdta6yrCCeRiCIM6srLhTcrofPJQjn&#10;kTXWlknBmxxs0tHHGhNte/6h7uILEULYJaig9L5JpHRZSQbd1DbEgctta9AH2BZSt9iHcFPLWRR9&#10;SYMVh4YSG9qVlD0vL6Pg2GO/ncf77vzMd+/HdfF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FIXfcwQAAANsAAAAPAAAA&#10;AAAAAAAAAAAAAKkCAABkcnMvZG93bnJldi54bWxQSwUGAAAAAAQABAD6AAAAlwMAAAAA&#10;">
                    <v:shape id="直线箭头连接符 36" o:spid="_x0000_s1041" type="#_x0000_t32" style="position:absolute;left:232474;top:160149;width:1131377;height:477003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9tbzsIAAADbAAAADwAAAGRycy9kb3ducmV2LnhtbESP0YrCMBRE34X9h3AX9k1TXVDpGsUK&#10;soIi1PUDLsm1LTY3pYm1+/dGEHwcZuYMs1j1thYdtb5yrGA8SkAQa2cqLhSc/7bDOQgfkA3WjknB&#10;P3lYLT8GC0yNu3NO3SkUIkLYp6igDKFJpfS6JIt+5Bri6F1cazFE2RbStHiPcFvLSZJMpcWK40KJ&#10;DW1K0tfTzSrIZ4dLnh1+5f6IeqzPXaZdlSn19dmvf0AE6sM7/GrvjILvKTy/xB8glw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9tbzsIAAADbAAAADwAAAAAAAAAAAAAA&#10;AAChAgAAZHJzL2Rvd25yZXYueG1sUEsFBgAAAAAEAAQA+QAAAJADAAAAAA==&#10;" strokecolor="#5b9bd5 [3204]" strokeweight=".5pt">
                      <v:stroke dashstyle="dash" endarrow="block" joinstyle="miter"/>
                    </v:shape>
                    <v:shape id="直线箭头连接符 37" o:spid="_x0000_s1042" type="#_x0000_t32" style="position:absolute;left:346128;top:206644;width:1047653;height:431972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Jf+VcIAAADbAAAADwAAAGRycy9kb3ducmV2LnhtbESP0YrCMBRE34X9h3AX9k1TXVDpGsUK&#10;soIi1PUDLsm1LTY3pYm1+/dGEHwcZuYMs1j1thYdtb5yrGA8SkAQa2cqLhSc/7bDOQgfkA3WjknB&#10;P3lYLT8GC0yNu3NO3SkUIkLYp6igDKFJpfS6JIt+5Bri6F1cazFE2RbStHiPcFvLSZJMpcWK40KJ&#10;DW1K0tfTzSrIZ4dLnh1+5f6IeqzPXaZdlSn19dmvf0AE6sM7/GrvjILvGTy/xB8glw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Jf+VcIAAADbAAAADwAAAAAAAAAAAAAA&#10;AAChAgAAZHJzL2Rvd25yZXYueG1sUEsFBgAAAAAEAAQA+QAAAJADAAAAAA==&#10;" strokecolor="#5b9bd5 [3204]" strokeweight=".5pt">
                      <v:stroke dashstyle="dash" endarrow="block" joinstyle="miter"/>
                    </v:shape>
                    <v:shape id="直线箭头连接符 38" o:spid="_x0000_s1043" type="#_x0000_t32" style="position:absolute;left:356461;top:206644;width:1802969;height:469728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QhqJ8AAAADbAAAADwAAAGRycy9kb3ducmV2LnhtbERP3WrCMBS+H+wdwhnsbk27gUpnFDuQ&#10;DRShrg9wSI5tsTkpTWy7t18uBC8/vv/1dradGGnwrWMFWZKCINbOtFwrqH73bysQPiAb7ByTgj/y&#10;sN08P60xN27iksZzqEUMYZ+jgiaEPpfS64Ys+sT1xJG7uMFiiHCopRlwiuG2k+9pupAWW44NDfb0&#10;1ZC+nm9WQbk8Xsri+C0PJ9SZrsZCu7ZQ6vVl3n2CCDSHh/ju/jEKPuLY+CX+ALn5B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EIaifAAAAA2wAAAA8AAAAAAAAAAAAAAAAA&#10;oQIAAGRycy9kb3ducmV2LnhtbFBLBQYAAAAABAAEAPkAAACOAwAAAAA=&#10;" strokecolor="#5b9bd5 [3204]" strokeweight=".5pt">
                      <v:stroke dashstyle="dash" endarrow="block" joinstyle="miter"/>
                    </v:shape>
                    <v:shape id="直线箭头连接符 39" o:spid="_x0000_s1044" type="#_x0000_t32" style="position:absolute;left:325464;top:242807;width:1885315;height:48577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kTPvMQAAADbAAAADwAAAGRycy9kb3ducmV2LnhtbESP3WrCQBSE7wt9h+UUvKsbFWybZpVG&#10;KBUUIakPcNg9+aHZsyG7jenbu4LQy2FmvmGy7WQ7MdLgW8cKFvMEBLF2puVawfn78/kVhA/IBjvH&#10;pOCPPGw3jw8ZpsZduKCxDLWIEPYpKmhC6FMpvW7Iop+7njh6lRsshiiHWpoBLxFuO7lMkrW02HJc&#10;aLCnXUP6p/y1CoqXY1Xkxy95OKFe6POYa9fmSs2epo93EIGm8B++t/dGweoNbl/iD5CbK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eRM+8xAAAANsAAAAPAAAAAAAAAAAA&#10;AAAAAKECAABkcnMvZG93bnJldi54bWxQSwUGAAAAAAQABAD5AAAAkgMAAAAA&#10;" strokecolor="#5b9bd5 [3204]" strokeweight=".5pt">
                      <v:stroke dashstyle="dash" endarrow="block" joinstyle="miter"/>
                    </v:shape>
                    <v:group id="组 57" o:spid="_x0000_s1045" style="position:absolute;width:2517828;height:2162261" coordsize="2517828,216226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0vuOuxQAAANsAAAAPAAAAZHJzL2Rvd25yZXYueG1sRI9Pa8JAFMTvQr/D8gq9&#10;1U1a0kp0FZG29CAFk4J4e2SfSTD7NmS3+fPtXaHgcZiZ3zCrzWga0VPnassK4nkEgriwuuZSwW/+&#10;+bwA4TyyxsYyKZjIwWb9MFthqu3AB+ozX4oAYZeigsr7NpXSFRUZdHPbEgfvbDuDPsiulLrDIcBN&#10;I1+i6E0arDksVNjSrqLikv0ZBV8DDtvX+KPfX8676ZQnP8d9TEo9PY7bJQhPo7+H/9vfWkHyD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9L7jrsUAAADbAAAA&#10;DwAAAAAAAAAAAAAAAACpAgAAZHJzL2Rvd25yZXYueG1sUEsFBgAAAAAEAAQA+gAAAJsDAAAAAA==&#10;">
                      <v:shapetype id="_x0000_t96" coordsize="21600,21600" o:spt="96" adj="17520" path="m10800,0qx0,10800,10800,21600,21600,10800,10800,0xem7340,6445qx6215,7570,7340,8695,8465,7570,7340,6445xnfem14260,6445qx13135,7570,14260,8695,15385,7570,14260,6445xnfem4960@0c8853@3,12747@3,16640@0nfe">
                        <v:formulas>
                          <v:f eqn="sum 33030 0 #0"/>
                          <v:f eqn="prod #0 4 3"/>
                          <v:f eqn="prod @0 1 3"/>
                          <v:f eqn="sum @1 0 @2"/>
                        </v:formulas>
                        <v:path o:extrusionok="f" gradientshapeok="t" o:connecttype="custom" o:connectlocs="10800,0;3163,3163;0,10800;3163,18437;10800,21600;18437,18437;21600,10800;18437,3163" textboxrect="3163,3163,18437,18437"/>
                        <v:handles>
                          <v:h position="center,#0" yrange="15510,17520"/>
                        </v:handles>
                        <o:complex v:ext="view"/>
                      </v:shapetype>
                      <v:shape id="笑脸 6" o:spid="_x0000_s1046" type="#_x0000_t96" style="position:absolute;left:232474;top:5166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mF9PwAAA&#10;ANoAAAAPAAAAZHJzL2Rvd25yZXYueG1sRI9Bi8IwFITvC/6H8ARva+KiRbpGWWQFPVrF89vm2XZt&#10;XkoTtfrrjSB4HGbmG2a26GwtLtT6yrGG0VCBIM6dqbjQsN+tPqcgfEA2WDsmDTfysJj3PmaYGnfl&#10;LV2yUIgIYZ+ihjKEJpXS5yVZ9EPXEEfv6FqLIcq2kKbFa4TbWn4plUiLFceFEhtalpSfsrPVcMp+&#10;ZZ5Mphtr/g6FO453/0rdtR70u59vEIG68A6/2mujIYHnlXgD5P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KmF9PwAAAANoAAAAPAAAAAAAAAAAAAAAAAJcCAABkcnMvZG93bnJl&#10;di54bWxQSwUGAAAAAAQABAD1AAAAhAMAAAAA&#10;" fillcolor="#c04f40" strokecolor="#823b0b [1605]" strokeweight="1pt">
                        <v:stroke joinstyle="miter"/>
                      </v:shape>
                      <v:group id="组 14" o:spid="_x0000_s1047" style="position:absolute;top:635430;width:370840;height:531495" coordsize="371271,5319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      <v:shape id="罐形 11" o:spid="_x0000_s1048" type="#_x0000_t22" style="position:absolute;left:25831;width:345440;height:5060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V6u/wQAA&#10;ANsAAAAPAAAAZHJzL2Rvd25yZXYueG1sRE9Ni8IwEL0v+B/CLHhb03rQpZoWVxAUQVCL4G1oxrbY&#10;TEoTte6v3wjC3ubxPmee9aYRd+pcbVlBPIpAEBdW11wqyI+rr28QziNrbCyTgic5yNLBxxwTbR+8&#10;p/vBlyKEsEtQQeV9m0jpiooMupFtiQN3sZ1BH2BXSt3hI4SbRo6jaCIN1hwaKmxpWVFxPdyMgtP2&#10;FDeG98/zZbv7wfH0mv9ucqWGn/1iBsJT7//Fb/dah/kxvH4JB8j0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Verv8EAAADbAAAADwAAAAAAAAAAAAAAAACXAgAAZHJzL2Rvd25y&#10;ZXYueG1sUEsFBgAAAAAEAAQA9QAAAIUDAAAAAA==&#10;" adj="3686" fillcolor="#5b9bd5 [3204]" strokecolor="#1f4d78 [1604]" strokeweight="1pt">
                          <v:stroke joinstyle="miter"/>
                          <v:textbox inset="0,0,0,0">
                            <w:txbxContent>
                              <w:p w14:paraId="04C63250" w14:textId="35EDE5C8" w:rsidR="00E9031C" w:rsidRPr="00E9031C" w:rsidRDefault="00E9031C" w:rsidP="00E9031C">
                                <w:pPr>
                                  <w:jc w:val="center"/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罐形 7" o:spid="_x0000_s1049" type="#_x0000_t22" style="position:absolute;top:25831;width:345440;height:5060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J+lmwgAA&#10;ANoAAAAPAAAAZHJzL2Rvd25yZXYueG1sRI9Bi8IwFITvgv8hPGFvmupBpRpFBWFFENRS8PZonm2x&#10;eSlNVuv+eiMIHoeZ+YaZL1tTiTs1rrSsYDiIQBBnVpecK0jO2/4UhPPIGivLpOBJDpaLbmeOsbYP&#10;PtL95HMRIOxiVFB4X8dSuqwgg25ga+LgXW1j0AfZ5FI3+AhwU8lRFI2lwZLDQoE1bQrKbqc/oyDd&#10;p8PK8PF5ue4PaxxNbsn/LlHqp9euZiA8tf4b/rR/tYIJvK+EGyAX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Un6WbCAAAA2gAAAA8AAAAAAAAAAAAAAAAAlwIAAGRycy9kb3du&#10;cmV2LnhtbFBLBQYAAAAABAAEAPUAAACGAwAAAAA=&#10;" adj="3686" fillcolor="#5b9bd5 [3204]" strokecolor="#1f4d78 [1604]" strokeweight="1pt">
                          <v:stroke joinstyle="miter"/>
                          <v:textbox inset="0,0,0,0">
                            <w:txbxContent>
                              <w:p w14:paraId="78B42376" w14:textId="4780E5B6" w:rsidR="00DB2DD7" w:rsidRPr="00E9031C" w:rsidRDefault="00DB2DD7" w:rsidP="00DB2DD7">
                                <w:pPr>
                                  <w:jc w:val="center"/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</w:pPr>
                                <w:r w:rsidRPr="00E9031C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NGINX</w:t>
                                </w:r>
                                <w:r w:rsidRPr="00E9031C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集群</w:t>
                                </w:r>
                              </w:p>
                            </w:txbxContent>
                          </v:textbox>
                        </v:shape>
                      </v:group>
                      <v:shape id="直线箭头连接符 8" o:spid="_x0000_s1050" type="#_x0000_t32" style="position:absolute;left:92990;top:1167539;width:72325;height:24797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cpcO8AAAADaAAAADwAAAGRycy9kb3ducmV2LnhtbERP3UrDMBS+H+wdwhl4t6VWEKlLyxDG&#10;djEF1z7AoTk2Zc1JSdK1+vTmQvDy4/vfV4sdxJ186B0reNxlIIhbp3vuFDT1cfsCIkRkjYNjUvBN&#10;Aapyvdpjod3Mn3S/xk6kEA4FKjAxjoWUoTVkMezcSJy4L+ctxgR9J7XHOYXbQeZZ9iwt9pwaDI70&#10;Zqi9XSeroG7w6XSq33/8PPSTyT8uNp8uSj1slsMriEhL/Bf/uc9aQdqarqQbIMt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nKXDvAAAAA2gAAAA8AAAAAAAAAAAAAAAAA&#10;oQIAAGRycy9kb3ducmV2LnhtbFBLBQYAAAAABAAEAPkAAACOAwAAAAA=&#10;" strokecolor="black [3213]" strokeweight=".5pt">
                        <v:stroke dashstyle="dash" endarrow="block" joinstyle="miter"/>
                      </v:shape>
                      <v:shape id="云形 13" o:spid="_x0000_s1051" style="position:absolute;left:692256;top:764583;width:1025525;height:508635;visibility:visible;mso-wrap-style:square;v-text-anchor:middle" coordsize="43200,43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h1ZiwAAA&#10;ANsAAAAPAAAAZHJzL2Rvd25yZXYueG1sRE/dasIwFL4f+A7hCN7NVEWRzihzMBEGwnQPcNoc27Lk&#10;pCTRVp9+EYTdnY/v96w2vTXiSj40jhVMxhkI4tLphisFP6fP1yWIEJE1Gsek4EYBNuvBywpz7Tr+&#10;pusxViKFcMhRQR1jm0sZyposhrFriRN3dt5iTNBXUnvsUrg1cpplC2mx4dRQY0sfNZW/x4tVUHSG&#10;yc1NdlkU0/tht/0qztErNRr2728gIvXxX/x073WaP4PHL+kAuf4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Qh1ZiwAAAANsAAAAPAAAAAAAAAAAAAAAAAJcCAABkcnMvZG93bnJl&#10;di54bWxQSwUGAAAAAAQABAD1AAAAhAMAAAAA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        <v:stroke joinstyle="miter"/>
                        <v:formulas/>
                        <v:path arrowok="t" o:connecttype="custom" o:connectlocs="111407,308207;51276,298823;164464,410899;138161,415385;391171,460244;375314,439757;684324,409157;677986,431633;810188,270259;887364,354278;992243,180777;957869,212284;909774,63885;911578,78768;690283,46531;707897,27551;525605,55573;534128,39207;332346,61130;363207,77002;97971,185899;92582,169192" o:connectangles="0,0,0,0,0,0,0,0,0,0,0,0,0,0,0,0,0,0,0,0,0,0" textboxrect="0,0,43200,43200"/>
                        <v:textbox inset="0,0,0,0">
                          <w:txbxContent>
                            <w:p w14:paraId="63A783F1" w14:textId="2DA7FE7D" w:rsidR="004A4BA9" w:rsidRPr="004A4BA9" w:rsidRDefault="004A313B" w:rsidP="004A313B">
                              <w:pP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消息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GateWay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直线箭头连接符 16" o:spid="_x0000_s1052" type="#_x0000_t32" style="position:absolute;left:170481;top:1167539;width:56827;height:222142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/hmrcEAAADbAAAADwAAAGRycy9kb3ducmV2LnhtbERPTWuDQBC9F/Iflgn0Vtd6kGLchFIS&#10;CC0UY0LOgztRqTsruxu1/75bKPQ2j/c55W4xg5jI+d6yguckBUHcWN1zq+ByPjy9gPABWeNgmRR8&#10;k4fddvVQYqHtzCea6tCKGMK+QAVdCGMhpW86MugTOxJH7madwRCha6V2OMdwM8gsTXNpsOfY0OFI&#10;bx01X/XdKDhdpfussrnOjvXHfp+9V56qSqnH9fK6ARFoCf/iP/dRx/k5/P4SD5Db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L+GatwQAAANsAAAAPAAAAAAAAAAAAAAAA&#10;AKECAABkcnMvZG93bnJldi54bWxQSwUGAAAAAAQABAD5AAAAjwMAAAAA&#10;" strokecolor="black [3213]" strokeweight=".5pt">
                        <v:stroke dashstyle="dash" endarrow="block" joinstyle="miter"/>
                      </v:shape>
                      <v:group id="组 21" o:spid="_x0000_s1053" style="position:absolute;left:1833966;top:1524000;width:370840;height:633095" coordsize="371271,5319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      <v:shape id="罐形 22" o:spid="_x0000_s1054" type="#_x0000_t22" style="position:absolute;left:25831;width:345440;height:5060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6f91xQAA&#10;ANsAAAAPAAAAZHJzL2Rvd25yZXYueG1sRI/NasMwEITvhbyD2EJvjWwfmuJGCW0gkGAIJDWB3hZr&#10;YxtbK2Mp/unTV4VCj8PMfMOst5NpxUC9qy0riJcRCOLC6ppLBfnn/vkVhPPIGlvLpGAmB9vN4mGN&#10;qbYjn2m4+FIECLsUFVTed6mUrqjIoFvajjh4N9sb9EH2pdQ9jgFuWplE0Ys0WHNYqLCjXUVFc7kb&#10;BdfsGreGz/PXLTt9YLJq8u9jrtTT4/T+BsLT5P/Df+2DVpAk8Psl/AC5+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fp/3XFAAAA2wAAAA8AAAAAAAAAAAAAAAAAlwIAAGRycy9k&#10;b3ducmV2LnhtbFBLBQYAAAAABAAEAPUAAACJAwAAAAA=&#10;" adj="3686" fillcolor="#5b9bd5 [3204]" strokecolor="#1f4d78 [1604]" strokeweight="1pt">
                          <v:stroke joinstyle="miter"/>
                          <v:textbox inset="0,0,0,0">
                            <w:txbxContent>
                              <w:p w14:paraId="3725E543" w14:textId="77777777" w:rsidR="00B51979" w:rsidRPr="00E9031C" w:rsidRDefault="00B51979" w:rsidP="00B51979">
                                <w:pPr>
                                  <w:jc w:val="center"/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罐形 23" o:spid="_x0000_s1055" type="#_x0000_t22" style="position:absolute;top:25831;width:345440;height:5060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pVruxQAA&#10;ANsAAAAPAAAAZHJzL2Rvd25yZXYueG1sRI9Ba8JAFITvgv9heUJvujGFVmJW0UKhRSioIeDtkX0m&#10;wezbkN2apL++Wyh4HGbmGybdDqYRd+pcbVnBchGBIC6srrlUkJ3f5ysQziNrbCyTgpEcbDfTSYqJ&#10;tj0f6X7ypQgQdgkqqLxvEyldUZFBt7AtcfCutjPog+xKqTvsA9w0Mo6iF2mw5rBQYUtvFRW307dR&#10;kB/yZWP4OF6uh689xq+37OczU+ppNuzWIDwN/hH+b39oBfEz/H0JP0B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ilWu7FAAAA2wAAAA8AAAAAAAAAAAAAAAAAlwIAAGRycy9k&#10;b3ducmV2LnhtbFBLBQYAAAAABAAEAPUAAACJAwAAAAA=&#10;" adj="3686" fillcolor="#5b9bd5 [3204]" strokecolor="#1f4d78 [1604]" strokeweight="1pt">
                          <v:stroke joinstyle="miter"/>
                          <v:textbox inset="0,0,0,0">
                            <w:txbxContent>
                              <w:p w14:paraId="236B2D5C" w14:textId="598DEDA4" w:rsidR="00B51979" w:rsidRPr="00E9031C" w:rsidRDefault="003B01B4" w:rsidP="00B51979">
                                <w:pPr>
                                  <w:jc w:val="center"/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5"/>
                                    <w:szCs w:val="15"/>
                                  </w:rPr>
                                  <w:t>R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edis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  <v:shape id="笑脸 26" o:spid="_x0000_s1056" type="#_x0000_t96" style="position:absolute;left:2174928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jNpLxAAA&#10;ANsAAAAPAAAAZHJzL2Rvd25yZXYueG1sRI9Ba8JAFITvQv/D8gq9mY0Wgk1dRVsET0Jj6fmx+5pE&#10;s29jdk3S/nq3IPQ4zMw3zHI92kb01PnasYJZkoIg1s7UXCr4PO6mCxA+IBtsHJOCH/KwXj1Mlpgb&#10;N/AH9UUoRYSwz1FBFUKbS+l1RRZ94lri6H27zmKIsiul6XCIcNvIeZpm0mLNcaHClt4q0ufiahWQ&#10;/i3f98+HcPw6bWdFIy/u5Zwp9fQ4bl5BBBrDf/je3hsF8wz+vsQfIF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IzaS8QAAADbAAAADwAAAAAAAAAAAAAAAACXAgAAZHJzL2Rv&#10;d25yZXYueG1sUEsFBgAAAAAEAAQA9QAAAIgDAAAAAA==&#10;" fillcolor="#2e74b5 [2404]" strokecolor="#2f5496 [2408]" strokeweight="1pt">
                        <v:stroke joinstyle="miter"/>
                      </v:shape>
                      <v:shape id="直线箭头连接符 27" o:spid="_x0000_s1057" type="#_x0000_t32" style="position:absolute;left:118820;top:284135;width:144651;height:37168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RG7tMcAAADbAAAADwAAAGRycy9kb3ducmV2LnhtbESPQWvCQBSE70L/w/IKXkKzUaqV1FVU&#10;DNiDQm0pOT6yr0lo9m2aXTX9911B8DjMzDfMfNmbRpypc7VlBaM4AUFcWF1zqeDzI3uagXAeWWNj&#10;mRT8kYPl4mEwx1TbC7/T+ehLESDsUlRQed+mUrqiIoMuti1x8L5tZ9AH2ZVSd3gJcNPIcZJMpcGa&#10;w0KFLW0qKn6OJ6Ng/RVtV3k0ezs870fZepL/7qI9KjV87FevIDz1/h6+tXdawfgFrl/CD5CLf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xEbu0xwAAANsAAAAPAAAAAAAA&#10;AAAAAAAAAKECAABkcnMvZG93bnJldi54bWxQSwUGAAAAAAQABAD5AAAAlQMAAAAA&#10;" strokecolor="#c00000" strokeweight=".5pt">
                        <v:stroke dashstyle="dash" endarrow="block" joinstyle="miter"/>
                      </v:shape>
                      <v:shape id="直线箭头连接符 28" o:spid="_x0000_s1058" type="#_x0000_t32" style="position:absolute;left:216976;top:325464;width:134318;height:30433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I4vxsQAAADbAAAADwAAAGRycy9kb3ducmV2LnhtbERPTWvCQBC9C/0PyxS8hLpR2iKpqyRi&#10;QA8KtSIeh+w0Cc3Optk1pv/ePRQ8Pt73YjWYRvTUudqygukkBkFcWF1zqeD0lb/MQTiPrLGxTAr+&#10;yMFq+TRaYKLtjT+pP/pShBB2CSqovG8TKV1RkUE3sS1x4L5tZ9AH2JVSd3gL4aaRszh+lwZrDg0V&#10;trSuqPg5Xo2C7Bxt0ks03x1e99M8e7v8bqM9KjV+HtIPEJ4G/xD/u7dawSyMDV/CD5DLO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Aji/GxAAAANsAAAAPAAAAAAAAAAAA&#10;AAAAAKECAABkcnMvZG93bnJldi54bWxQSwUGAAAAAAQABAD5AAAAkgMAAAAA&#10;" strokecolor="#c00000" strokeweight=".5pt">
                        <v:stroke dashstyle="dash" endarrow="block" joinstyle="miter"/>
                      </v:shape>
                      <v:shape id="笑脸 29" o:spid="_x0000_s1059" type="#_x0000_t96" style="position:absolute;left:1379349;top:5166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E045xAAA&#10;ANsAAAAPAAAAZHJzL2Rvd25yZXYueG1sRI9Ba8JAFITvBf/D8oTemo0WxKSuwbYUPAmN4vmx+5rE&#10;ZN+m2a2m/fVuQfA4zMw3zKoYbSfONPjGsYJZkoIg1s40XCk47D+eliB8QDbYOSYFv+ShWE8eVpgb&#10;d+FPOpehEhHCPkcFdQh9LqXXNVn0ieuJo/flBoshyqGSZsBLhNtOztN0IS02HBdq7OmtJt2WP1YB&#10;6b/qffu8C/vj6XVWdvLbZe1CqcfpuHkBEWgM9/CtvTUK5hn8f4k/QK6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RNOOcQAAADbAAAADwAAAAAAAAAAAAAAAACXAgAAZHJzL2Rv&#10;d25yZXYueG1sUEsFBgAAAAAEAAQA9QAAAIgDAAAAAA==&#10;" fillcolor="#2e74b5 [2404]" strokecolor="#2f5496 [2408]" strokeweight="1pt">
                        <v:stroke joinstyle="miter"/>
                      </v:shape>
                      <v:group id="组 30" o:spid="_x0000_s1060" style="position:absolute;left:5166;top:1400013;width:370840;height:633095" coordsize="371271,5319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iJ56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VYH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oieesIAAADbAAAADwAA&#10;AAAAAAAAAAAAAACpAgAAZHJzL2Rvd25yZXYueG1sUEsFBgAAAAAEAAQA+gAAAJgDAAAAAA==&#10;">
                        <v:shape id="罐形 31" o:spid="_x0000_s1061" type="#_x0000_t22" style="position:absolute;left:25831;width:345440;height:5060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4vffxQAA&#10;ANsAAAAPAAAAZHJzL2Rvd25yZXYueG1sRI9Ba8JAFITvhf6H5Qnemk0U2pJmFSsIFaGgDYHeHtln&#10;Esy+DdmtSfz13ULB4zAz3zDZejStuFLvGssKkigGQVxa3XClIP/aPb2CcB5ZY2uZFEzkYL16fMgw&#10;1XbgI11PvhIBwi5FBbX3XSqlK2sy6CLbEQfvbHuDPsi+krrHIcBNKxdx/CwNNhwWauxoW1N5Of0Y&#10;BcWhSFrDx+n7fPh8x8XLJb/tc6Xms3HzBsLT6O/h//aHVrBM4O9L+AFy9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Li99/FAAAA2wAAAA8AAAAAAAAAAAAAAAAAlwIAAGRycy9k&#10;b3ducmV2LnhtbFBLBQYAAAAABAAEAPUAAACJAwAAAAA=&#10;" adj="3686" fillcolor="#5b9bd5 [3204]" strokecolor="#1f4d78 [1604]" strokeweight="1pt">
                          <v:stroke joinstyle="miter"/>
                          <v:textbox inset="0,0,0,0">
                            <w:txbxContent>
                              <w:p w14:paraId="3ECC6DD6" w14:textId="77777777" w:rsidR="004A313B" w:rsidRPr="00E9031C" w:rsidRDefault="004A313B" w:rsidP="004A313B">
                                <w:pPr>
                                  <w:jc w:val="center"/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罐形 32" o:spid="_x0000_s1062" type="#_x0000_t22" style="position:absolute;top:25831;width:345440;height:5060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GmoxQAA&#10;ANsAAAAPAAAAZHJzL2Rvd25yZXYueG1sRI9Ba8JAFITvgv9heUJvujGFVmJW0UKhRSioIeDtkX0m&#10;wezbkN2apL++Wyh4HGbmGybdDqYRd+pcbVnBchGBIC6srrlUkJ3f5ysQziNrbCyTgpEcbDfTSYqJ&#10;tj0f6X7ypQgQdgkqqLxvEyldUZFBt7AtcfCutjPog+xKqTvsA9w0Mo6iF2mw5rBQYUtvFRW307dR&#10;kB/yZWP4OF6uh689xq+37OczU+ppNuzWIDwN/hH+b39oBc8x/H0JP0B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IwaajFAAAA2wAAAA8AAAAAAAAAAAAAAAAAlwIAAGRycy9k&#10;b3ducmV2LnhtbFBLBQYAAAAABAAEAPUAAACJAwAAAAA=&#10;" adj="3686" fillcolor="#5b9bd5 [3204]" strokecolor="#1f4d78 [1604]" strokeweight="1pt">
                          <v:stroke joinstyle="miter"/>
                          <v:textbox inset="0,0,0,0">
                            <w:txbxContent>
                              <w:p w14:paraId="439E80C3" w14:textId="043B958E" w:rsidR="004A313B" w:rsidRPr="00E9031C" w:rsidRDefault="004A313B" w:rsidP="004A313B">
                                <w:pPr>
                                  <w:jc w:val="center"/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服务器状态</w:t>
                                </w:r>
                              </w:p>
                            </w:txbxContent>
                          </v:textbox>
                        </v:shape>
                      </v:group>
                      <v:shape id="直线箭头连接符 33" o:spid="_x0000_s1063" type="#_x0000_t32" style="position:absolute;left:371959;top:1188203;width:449149;height:309966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9BC0sUAAADbAAAADwAAAGRycy9kb3ducmV2LnhtbESPQWvCQBSE7wX/w/KE3ppNVESiaxCt&#10;RSgUjC14fGRfk9Ts27C71fjvu4VCj8PMfMOsisF04krOt5YVZEkKgriyuuVawftp/7QA4QOyxs4y&#10;KbiTh2I9elhhru2Nj3QtQy0ihH2OCpoQ+lxKXzVk0Ce2J47ep3UGQ5SultrhLcJNJydpOpcGW44L&#10;Dfa0bai6lN9Gwexltg9tWrvu7LKP5+3b1/y13Cn1OB42SxCBhvAf/msftILpFH6/xB8g1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9BC0sUAAADbAAAADwAAAAAAAAAA&#10;AAAAAAChAgAAZHJzL2Rvd25yZXYueG1sUEsFBgAAAAAEAAQA+QAAAJMDAAAAAA==&#10;" strokecolor="black [3213]" strokeweight=".5pt">
                        <v:stroke startarrow="block" endarrow="block" joinstyle="miter"/>
                      </v:shape>
                      <v:shape id="直线箭头连接符 35" o:spid="_x0000_s1064" type="#_x0000_t32" style="position:absolute;left:459783;top:351295;width:330630;height:526942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3aPqMQAAADbAAAADwAAAGRycy9kb3ducmV2LnhtbESPwW7CMBBE70j9B2uRuIEDCCgBg0ol&#10;EBcOpT1wXOIljojXaWxI+vc1EhLH0cy80SzXrS3FnWpfOFYwHCQgiDOnC84V/Hxv++8gfEDWWDom&#10;BX/kYb166ywx1a7hL7ofQy4ihH2KCkwIVSqlzwxZ9ANXEUfv4mqLIco6l7rGJsJtKUdJMpUWC44L&#10;Biv6NJRdjzerYHa+7Bs8yPlm9mtOt92oxfF8o1Sv234sQARqwyv8bO+1gvEEHl/iD5Cr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rdo+oxAAAANsAAAAPAAAAAAAAAAAA&#10;AAAAAKECAABkcnMvZG93bnJldi54bWxQSwUGAAAAAAQABAD5AAAAkgMAAAAA&#10;" strokecolor="#c00000" strokeweight=".5pt">
                        <v:stroke startarrow="block" endarrow="block" joinstyle="miter"/>
                      </v:shape>
                      <v:shape id="直线箭头连接符 40" o:spid="_x0000_s1065" type="#_x0000_t32" style="position:absolute;left:1172705;top:335796;width:299634;height:438699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WOPYcEAAADbAAAADwAAAGRycy9kb3ducmV2LnhtbERPy4rCMBTdC/5DuII7TR3E0WoUp4Mw&#10;C2F8fcCluTbV5qbTZLT+vVkILg/nvVi1thI3anzpWMFomIAgzp0uuVBwOm4GUxA+IGusHJOCB3lY&#10;LbudBaba3XlPt0MoRAxhn6ICE0KdSulzQxb90NXEkTu7xmKIsCmkbvAew20lP5JkIi2WHBsM1pQZ&#10;yq+Hf6vA1dfNdPZr/rbZ5ftxzD53X/qyU6rfa9dzEIHa8Ba/3D9awTiuj1/iD5DLJ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VY49hwQAAANsAAAAPAAAAAAAAAAAAAAAA&#10;AKECAABkcnMvZG93bnJldi54bWxQSwUGAAAAAAQABAD5AAAAjwMAAAAA&#10;" strokecolor="#5b9bd5 [3204]" strokeweight=".5pt">
                        <v:stroke startarrow="block" endarrow="block" joinstyle="miter"/>
                      </v:shape>
                      <v:shape id="直线箭头连接符 41" o:spid="_x0000_s1066" type="#_x0000_t32" style="position:absolute;left:1369017;top:325464;width:945224;height:44428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i8q+sUAAADbAAAADwAAAGRycy9kb3ducmV2LnhtbESP0WrCQBRE34X+w3ILfdONRdoYXaWN&#10;CH0oaNUPuGSv2Wj2bprdJvHvu0Khj8PMnGGW68HWoqPWV44VTCcJCOLC6YpLBafjdpyC8AFZY+2Y&#10;FNzIw3r1MFpipl3PX9QdQikihH2GCkwITSalLwxZ9BPXEEfv7FqLIcq2lLrFPsJtLZ+T5EVarDgu&#10;GGwoN1RcDz9WgWuu23S+M9+f+WVzO+av+3d92Sv19Di8LUAEGsJ/+K/9oRXMpnD/En+AXP0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i8q+sUAAADbAAAADwAAAAAAAAAA&#10;AAAAAAChAgAAZHJzL2Rvd25yZXYueG1sUEsFBgAAAAAEAAQA+QAAAJMDAAAAAA==&#10;" strokecolor="#5b9bd5 [3204]" strokeweight=".5pt">
                        <v:stroke startarrow="block" endarrow="block" joinstyle="miter"/>
                      </v:shape>
                      <v:group id="组 42" o:spid="_x0000_s1067" style="position:absolute;left:1033220;top:1529166;width:370840;height:633095" coordsize="371271,5319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ENbr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4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hENbrxAAAANsAAAAP&#10;AAAAAAAAAAAAAAAAAKkCAABkcnMvZG93bnJldi54bWxQSwUGAAAAAAQABAD6AAAAmgMAAAAA&#10;">
                        <v:shape id="罐形 43" o:spid="_x0000_s1068" type="#_x0000_t22" style="position:absolute;left:25831;width:345440;height:5060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r9OxAAA&#10;ANsAAAAPAAAAZHJzL2Rvd25yZXYueG1sRI9Bi8IwFITvgv8hPMGbpuriStcoKggugmAtwt4ezbMt&#10;Ni+liVr3128EYY/DzHzDzJetqcSdGldaVjAaRiCIM6tLzhWkp+1gBsJ5ZI2VZVLwJAfLRbczx1jb&#10;Bx/pnvhcBAi7GBUU3texlC4ryKAb2po4eBfbGPRBNrnUDT4C3FRyHEVTabDksFBgTZuCsmtyMwrO&#10;+/OoMnx8/lz2hzWOP6/p73eqVL/Xrr5AeGr9f/jd3mkFHxN4fQk/QC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Xq/TsQAAADbAAAADwAAAAAAAAAAAAAAAACXAgAAZHJzL2Rv&#10;d25yZXYueG1sUEsFBgAAAAAEAAQA9QAAAIgDAAAAAA==&#10;" adj="3686" fillcolor="#5b9bd5 [3204]" strokecolor="#1f4d78 [1604]" strokeweight="1pt">
                          <v:stroke joinstyle="miter"/>
                          <v:textbox inset="0,0,0,0">
                            <w:txbxContent>
                              <w:p w14:paraId="2C18AD05" w14:textId="77777777" w:rsidR="003B01B4" w:rsidRPr="00E9031C" w:rsidRDefault="003B01B4" w:rsidP="003B01B4">
                                <w:pPr>
                                  <w:jc w:val="center"/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罐形 44" o:spid="_x0000_s1069" type="#_x0000_t22" style="position:absolute;top:25831;width:345440;height:5060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yc6wwAA&#10;ANsAAAAPAAAAZHJzL2Rvd25yZXYueG1sRI9Bi8IwFITvgv8hPMGbporsSjWKCoIiCGoRvD2aZ1ts&#10;XkoTtfrrN8KCx2FmvmGm88aU4kG1KywrGPQjEMSp1QVnCpLTujcG4TyyxtIyKXiRg/ms3ZpirO2T&#10;D/Q4+kwECLsYFeTeV7GULs3JoOvbijh4V1sb9EHWmdQ1PgPclHIYRT/SYMFhIceKVjmlt+PdKDjv&#10;zoPS8OF1ue72Sxz+3pL3NlGq22kWExCeGv8N/7c3WsFoBJ8v4QfI2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kyc6wwAAANsAAAAPAAAAAAAAAAAAAAAAAJcCAABkcnMvZG93&#10;bnJldi54bWxQSwUGAAAAAAQABAD1AAAAhwMAAAAA&#10;" adj="3686" fillcolor="#5b9bd5 [3204]" strokecolor="#1f4d78 [1604]" strokeweight="1pt">
                          <v:stroke joinstyle="miter"/>
                          <v:textbox inset="0,0,0,0">
                            <w:txbxContent>
                              <w:p w14:paraId="59E8F69D" w14:textId="77777777" w:rsidR="003B01B4" w:rsidRPr="00E9031C" w:rsidRDefault="003B01B4" w:rsidP="003B01B4">
                                <w:pPr>
                                  <w:jc w:val="center"/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kafka</w:t>
                                </w:r>
                                <w:proofErr w:type="spellEnd"/>
                                <w:r w:rsidRPr="00E9031C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集群</w:t>
                                </w:r>
                              </w:p>
                            </w:txbxContent>
                          </v:textbox>
                        </v:shape>
                      </v:group>
                      <v:shape id="直线箭头连接符 45" o:spid="_x0000_s1070" type="#_x0000_t32" style="position:absolute;left:1214034;top:1281193;width:0;height:2540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sCEMsUAAADbAAAADwAAAGRycy9kb3ducmV2LnhtbESPQWvCQBSE7wX/w/IEb82mJS0lukot&#10;iCKhYNpDjo/sMwlm38bsmsR/3y0Uehxm5htmtZlMKwbqXWNZwVMUgyAurW64UvD9tXt8A+E8ssbW&#10;Mim4k4PNevawwlTbkU805L4SAcIuRQW1910qpStrMugi2xEH72x7gz7IvpK6xzHATSuf4/hVGmw4&#10;LNTY0UdN5SW/GQWHLsu3SVLsL7erOe4/XcbFKVNqMZ/elyA8Tf4//Nc+aAXJC/x+CT9Arn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4sCEMsUAAADbAAAADwAAAAAAAAAA&#10;AAAAAAChAgAAZHJzL2Rvd25yZXYueG1sUEsFBgAAAAAEAAQA+QAAAJMDAAAAAA==&#10;" strokecolor="black [3213]" strokeweight=".5pt">
                        <v:stroke startarrow="block" endarrow="block" joinstyle="miter"/>
                      </v:shape>
                      <v:shape id="直线箭头连接符 46" o:spid="_x0000_s1071" type="#_x0000_t32" style="position:absolute;left:1513667;top:1183037;width:501112;height:331492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hIaRcQAAADbAAAADwAAAGRycy9kb3ducmV2LnhtbESPQWvCQBSE7wX/w/IK3uqmEkJJXUWF&#10;YpAgJO3B4yP7mgSzb9PsauK/7xaEHoeZ+YZZbSbTiRsNrrWs4HURgSCurG65VvD1+fHyBsJ5ZI2d&#10;ZVJwJweb9expham2Ixd0K30tAoRdigoa7/tUSlc1ZNAtbE8cvG87GPRBDrXUA44Bbjq5jKJEGmw5&#10;LDTY076h6lJejYKsz8tdHJ8Pl+uPOR5OLudzkSs1f5627yA8Tf4//GhnWkGcwN+X8APk+h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SEhpFxAAAANsAAAAPAAAAAAAAAAAA&#10;AAAAAKECAABkcnMvZG93bnJldi54bWxQSwUGAAAAAAQABAD5AAAAkgMAAAAA&#10;" strokecolor="black [3213]" strokeweight=".5pt">
                        <v:stroke startarrow="block" endarrow="block" joinstyle="miter"/>
                      </v:shape>
                    </v:group>
                  </v:group>
                  <v:shape id="罐形 59" o:spid="_x0000_s1072" type="#_x0000_t22" style="position:absolute;top:2529016;width:344805;height:601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oijxwgAA&#10;ANsAAAAPAAAAZHJzL2Rvd25yZXYueG1sRI/BasMwEETvhf6D2EBvtZyUlNa1HEohEHJq7HzAYm1t&#10;J9LKtRTb+fuoEOhxmJk3TL6ZrREjDb5zrGCZpCCIa6c7bhQcq+3zGwgfkDUax6TgSh42xeNDjpl2&#10;Ex9oLEMjIoR9hgraEPpMSl+3ZNEnrieO3o8bLIYoh0bqAacIt0au0vRVWuw4LrTY01dL9bm8WAWV&#10;Odnv353b47q8pp1+Mb3ErVJPi/nzA0SgOfyH7+2dVrB+h78v8QfI4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2iKPHCAAAA2wAAAA8AAAAAAAAAAAAAAAAAlwIAAGRycy9kb3du&#10;cmV2LnhtbFBLBQYAAAAABAAEAPUAAACGAwAAAAA=&#10;" adj="3093" fillcolor="#5b9bd5 [3204]" strokecolor="#1f4d78 [1604]" strokeweight="1pt">
                    <v:stroke joinstyle="miter"/>
                    <v:textbox inset="0,0,0,0">
                      <w:txbxContent>
                        <w:p w14:paraId="2BF4CCFD" w14:textId="56A41C98" w:rsidR="00AA1AA1" w:rsidRPr="00E9031C" w:rsidRDefault="00AA1AA1" w:rsidP="00AA1AA1">
                          <w:pPr>
                            <w:jc w:val="center"/>
                            <w:rPr>
                              <w:rFonts w:hint="eastAsi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>礼物服务</w:t>
                          </w:r>
                        </w:p>
                      </w:txbxContent>
                    </v:textbox>
                  </v:shape>
                  <v:shape id="罐形 60" o:spid="_x0000_s1073" type="#_x0000_t22" style="position:absolute;left:576649;top:2529016;width:344805;height:601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" adj="3093" fillcolor="#5b9bd5 [3204]" strokecolor="#1f4d78 [1604]" strokeweight="1pt">
                    <v:stroke joinstyle="miter"/>
                    <v:textbox inset="0,0,0,0">
                      <w:txbxContent>
                        <w:p w14:paraId="2E7F4020" w14:textId="38198859" w:rsidR="00AA1AA1" w:rsidRPr="00E9031C" w:rsidRDefault="00AA1AA1" w:rsidP="00AA1AA1">
                          <w:pPr>
                            <w:jc w:val="center"/>
                            <w:rPr>
                              <w:rFonts w:hint="eastAsi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>充值计费</w:t>
                          </w:r>
                        </w:p>
                      </w:txbxContent>
                    </v:textbox>
                  </v:shape>
                  <v:shape id="罐形 61" o:spid="_x0000_s1074" type="#_x0000_t22" style="position:absolute;left:1145060;top:2529016;width:344805;height:601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uO5KwQAA&#10;ANsAAAAPAAAAZHJzL2Rvd25yZXYueG1sRI/RisIwFETfF/Yfwl3wbZt2ZUWqsYggiE9u9QMuzbWt&#10;Jje1yWr9eyMIPg4zc4aZF4M14kq9bx0ryJIUBHHldMu1gsN+/T0F4QOyRuOYFNzJQ7H4/Jhjrt2N&#10;/+hahlpECPscFTQhdLmUvmrIok9cRxy9o+sthij7WuoebxFujfxJ04m02HJcaLCjVUPVufy3Cvbm&#10;ZHeXjdvib3lPWz02ncS1UqOvYTkDEWgI7/CrvdEKJhk8v8QfIB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bjuSsEAAADbAAAADwAAAAAAAAAAAAAAAACXAgAAZHJzL2Rvd25y&#10;ZXYueG1sUEsFBgAAAAAEAAQA9QAAAIUDAAAAAA==&#10;" adj="3093" fillcolor="#5b9bd5 [3204]" strokecolor="#1f4d78 [1604]" strokeweight="1pt">
                    <v:stroke joinstyle="miter"/>
                    <v:textbox inset="0,0,0,0">
                      <w:txbxContent>
                        <w:p w14:paraId="1D6DC325" w14:textId="36C93777" w:rsidR="00AA1AA1" w:rsidRPr="00E9031C" w:rsidRDefault="00AA1AA1" w:rsidP="00AA1AA1">
                          <w:pPr>
                            <w:jc w:val="center"/>
                            <w:rPr>
                              <w:rFonts w:hint="eastAsi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>消息通知</w:t>
                          </w:r>
                        </w:p>
                      </w:txbxContent>
                    </v:textbox>
                  </v:shape>
                  <v:shape id="罐形 62" o:spid="_x0000_s1075" type="#_x0000_t22" style="position:absolute;left:1713470;top:2529016;width:344805;height:601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anA9vgAA&#10;ANsAAAAPAAAAZHJzL2Rvd25yZXYueG1sRI/BysIwEITvgu8QVvCmqYoi1SjygyCetPoAS7O21WRT&#10;m/xa394IgsdhZr5hluvWGvGgxleOFYyGCQji3OmKCwXn03YwB+EDskbjmBS8yMN61e0sMdXuyUd6&#10;ZKEQEcI+RQVlCHUqpc9LsuiHriaO3sU1FkOUTSF1g88It0aOk2QmLVYcF0qs6a+k/Jb9WwUnc7WH&#10;+87tcZq9kkpPTC1xq1S/124WIAK14Rf+tndawWwMny/xB8jV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WpwPb4AAADbAAAADwAAAAAAAAAAAAAAAACXAgAAZHJzL2Rvd25yZXYu&#10;eG1sUEsFBgAAAAAEAAQA9QAAAIIDAAAAAA==&#10;" adj="3093" fillcolor="#5b9bd5 [3204]" strokecolor="#1f4d78 [1604]" strokeweight="1pt">
                    <v:stroke joinstyle="miter"/>
                    <v:textbox inset="0,0,0,0">
                      <w:txbxContent>
                        <w:p w14:paraId="30613B49" w14:textId="34A4D4AD" w:rsidR="00AA1AA1" w:rsidRPr="00E9031C" w:rsidRDefault="00AA1AA1" w:rsidP="00AA1AA1">
                          <w:pPr>
                            <w:jc w:val="center"/>
                            <w:rPr>
                              <w:rFonts w:hint="eastAsi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>用户交互</w:t>
                          </w:r>
                        </w:p>
                      </w:txbxContent>
                    </v:textbox>
                  </v:shape>
                  <v:shape id="罐形 63" o:spid="_x0000_s1076" type="#_x0000_t22" style="position:absolute;left:2290119;top:2529016;width:345032;height:60232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JtWmwQAA&#10;ANsAAAAPAAAAZHJzL2Rvd25yZXYueG1sRI/RasJAFETfC/7DcgXf6saGBomuIgVB+mSjH3DJXpPo&#10;7t2Y3Zrk712h0MdhZs4w6+1gjXhQ5xvHChbzBARx6XTDlYLzaf++BOEDskbjmBSM5GG7mbytMdeu&#10;5x96FKESEcI+RwV1CG0upS9rsujnriWO3sV1FkOUXSV1h32EWyM/kiSTFhuOCzW29FVTeSt+rYKT&#10;udrj/eC+8bMYk0anppW4V2o2HXYrEIGG8B/+ax+0giyF15f4A+Tm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ibVpsEAAADbAAAADwAAAAAAAAAAAAAAAACXAgAAZHJzL2Rvd25y&#10;ZXYueG1sUEsFBgAAAAAEAAQA9QAAAIUDAAAAAA==&#10;" adj="3093" fillcolor="#5b9bd5 [3204]" strokecolor="#1f4d78 [1604]" strokeweight="1pt">
                    <v:stroke joinstyle="miter"/>
                    <v:textbox inset="0,0,0,0">
                      <w:txbxContent>
                        <w:p w14:paraId="2F8D41DA" w14:textId="6CEB63F5" w:rsidR="00AA1AA1" w:rsidRPr="00E9031C" w:rsidRDefault="00AA1AA1" w:rsidP="00AA1AA1">
                          <w:pPr>
                            <w:jc w:val="center"/>
                            <w:rPr>
                              <w:rFonts w:hint="eastAsi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>聊天室</w:t>
                          </w:r>
                        </w:p>
                      </w:txbxContent>
                    </v:textbox>
                  </v:shape>
                  <v:shape id="罐形 64" o:spid="_x0000_s1077" type="#_x0000_t22" style="position:absolute;left:2858530;top:2545492;width:344805;height:601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z03SwAAA&#10;ANsAAAAPAAAAZHJzL2Rvd25yZXYueG1sRI/RisIwFETfBf8hXGHfNFVXkWoUEQTZJ61+wKW5ttXk&#10;pjZR69+bBcHHYWbOMItVa414UOMrxwqGgwQEce50xYWC03Hbn4HwAVmjcUwKXuRhtex2Fphq9+QD&#10;PbJQiAhhn6KCMoQ6ldLnJVn0A1cTR+/sGoshyqaQusFnhFsjR0kylRYrjgsl1rQpKb9md6vgaC52&#10;f9u5P5xkr6TSY1NL3Cr102vXcxCB2vANf9o7rWD6C/9f4g+Qyz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Nz03SwAAAANsAAAAPAAAAAAAAAAAAAAAAAJcCAABkcnMvZG93bnJl&#10;di54bWxQSwUGAAAAAAQABAD1AAAAhAMAAAAA&#10;" adj="3093" fillcolor="#5b9bd5 [3204]" strokecolor="#1f4d78 [1604]" strokeweight="1pt">
                    <v:stroke joinstyle="miter"/>
                    <v:textbox inset="0,0,0,0">
                      <w:txbxContent>
                        <w:p w14:paraId="184B4A59" w14:textId="38C5F9A0" w:rsidR="00AA1AA1" w:rsidRPr="00E9031C" w:rsidRDefault="00AA1AA1" w:rsidP="00AA1AA1">
                          <w:pPr>
                            <w:jc w:val="center"/>
                            <w:rPr>
                              <w:rFonts w:hint="eastAsi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>用户鉴权</w:t>
                          </w:r>
                        </w:p>
                      </w:txbxContent>
                    </v:textbox>
                  </v:shape>
                  <v:shapetype id="_x0000_t87" coordsize="21600,21600" o:spt="87" adj="1800,10800" path="m21600,0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左大括号 65" o:spid="_x0000_s1078" type="#_x0000_t87" style="position:absolute;left:1437504;top:885567;width:382270;height:2910205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yTu1xQAA&#10;ANsAAAAPAAAAZHJzL2Rvd25yZXYueG1sRI/dagIxFITvBd8hHKF3NWuhWrZmpYjSigi6LZTeHZKz&#10;P3RzsmxSd317IxS8HGbmG2a5GmwjztT52rGC2TQBQaydqblU8PW5fXwB4QOywcYxKbiQh1U2Hi0x&#10;Na7nE53zUIoIYZ+igiqENpXS64os+qlriaNXuM5iiLIrpemwj3DbyKckmUuLNceFCltaV6R/8z+r&#10;YPHdHwo3OxzfN/uw++GtLrXTSj1MhrdXEIGGcA//tz+Mgvkz3L7EHyCz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bJO7XFAAAA2wAAAA8AAAAAAAAAAAAAAAAAlwIAAGRycy9k&#10;b3ducmV2LnhtbFBLBQYAAAAABAAEAPUAAACJAwAAAAA=&#10;" adj="0,11439" strokecolor="#5b9bd5 [3204]" strokeweight=".5pt">
                    <v:stroke joinstyle="miter"/>
                  </v:shape>
                  <v:line id="直线连接符 66" o:spid="_x0000_s1079" style="position:absolute;visibility:visible;mso-wrap-style:square" from="2397211,2166552" to="2397437,23477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/7Op8MAAADbAAAADwAAAGRycy9kb3ducmV2LnhtbESPQWvCQBSE70L/w/IK3nTTCrGk2YgU&#10;FE9C1R68PbLPbGr2bZpdk/jv3UKhx2FmvmHy1Wgb0VPna8cKXuYJCOLS6ZorBafjZvYGwgdkjY1j&#10;UnAnD6viaZJjpt3An9QfQiUihH2GCkwIbSalLw1Z9HPXEkfv4jqLIcqukrrDIcJtI1+TJJUWa44L&#10;Blv6MFReDzer4AfLDdnz17ZPBtMv0ku7X36flZo+j+t3EIHG8B/+a++0gjSF3y/xB8ji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v+zqfDAAAA2wAAAA8AAAAAAAAAAAAA&#10;AAAAoQIAAGRycy9kb3ducmV2LnhtbFBLBQYAAAAABAAEAPkAAACRAwAAAAA=&#10;" strokecolor="#5b9bd5 [3204]" strokeweight=".5pt">
                    <v:stroke joinstyle="miter"/>
                  </v:line>
                  <v:shape id="左大括号 67" o:spid="_x0000_s1080" type="#_x0000_t87" style="position:absolute;left:1421027;top:1832919;width:382270;height:2910205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vdySxAAA&#10;ANsAAAAPAAAAZHJzL2Rvd25yZXYueG1sRI9PawIxFMTvhX6H8Aq9FM1WcLusRhGhtOBB6r/zc/Pc&#10;LG5eliTV9dsbodDjMDO/Yabz3rbiQj40jhW8DzMQxJXTDdcKdtvPQQEiRGSNrWNScKMA89nz0xRL&#10;7a78Q5dNrEWCcChRgYmxK6UMlSGLYeg64uSdnLcYk/S11B6vCW5bOcqyXFpsOC0Y7GhpqDpvfq2C&#10;Yz4utgdy64Xxb7LYF81o9bVU6vWlX0xAROrjf/iv/a0V5B/w+JJ+gJzd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73cksQAAADbAAAADwAAAAAAAAAAAAAAAACXAgAAZHJzL2Rv&#10;d25yZXYueG1sUEsFBgAAAAAEAAQA9QAAAIgDAAAAAA==&#10;" adj="0,6015" strokecolor="#5b9bd5 [3204]" strokeweight=".5pt">
                    <v:stroke joinstyle="miter"/>
                  </v:shape>
                  <v:shape id="罐形 44" o:spid="_x0000_s1081" type="#_x0000_t22" style="position:absolute;left:2026508;top:3476368;width:345032;height:60232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zuJMwQAA&#10;ANsAAAAPAAAAZHJzL2Rvd25yZXYueG1sRI/RisIwFETfhf2HcIV901QXZbfbVEQQxCetfsCludtW&#10;k5tuE7X+vREEH4eZOcNki94acaXON44VTMYJCOLS6YYrBcfDevQNwgdkjcYxKbiTh0X+Mcgw1e7G&#10;e7oWoRIRwj5FBXUIbSqlL2uy6MeuJY7en+sshii7SuoObxFujZwmyVxabDgu1NjSqqbyXFysgoM5&#10;2d3/xm1xVtyTRn+ZVuJaqc9hv/wFEagP7/CrvdEK5j/w/BJ/gMw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87iTMEAAADbAAAADwAAAAAAAAAAAAAAAACXAgAAZHJzL2Rvd25y&#10;ZXYueG1sUEsFBgAAAAAEAAQA9QAAAIUDAAAAAA==&#10;" adj="3093" fillcolor="#5b9bd5 [3204]" strokecolor="#1f4d78 [1604]" strokeweight="1pt">
                    <v:stroke joinstyle="miter"/>
                    <v:textbox inset="0,0,0,0">
                      <w:txbxContent>
                        <w:p w14:paraId="3FDC6310" w14:textId="2A6098F5" w:rsidR="0084146F" w:rsidRPr="00E9031C" w:rsidRDefault="0084146F" w:rsidP="0084146F">
                          <w:pPr>
                            <w:jc w:val="center"/>
                            <w:rPr>
                              <w:rFonts w:hint="eastAsi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>HDFS</w:t>
                          </w:r>
                        </w:p>
                      </w:txbxContent>
                    </v:textbox>
                  </v:shape>
                  <v:line id="直线连接符 70" o:spid="_x0000_s1082" style="position:absolute;visibility:visible;mso-wrap-style:square" from="2199503,3286898" to="2199729,34681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oJllcEAAADbAAAADwAAAGRycy9kb3ducmV2LnhtbERPz2vCMBS+C/sfwhN209QNqlSjyMCx&#10;02BVD709mtem2rx0TdZ2//1yGHj8+H7vDpNtxUC9bxwrWC0TEMSl0w3XCi7n02IDwgdkja1jUvBL&#10;Hg77p9kOM+1G/qIhD7WIIewzVGBC6DIpfWnIol+6jjhylesthgj7WuoexxhuW/mSJKm02HBsMNjR&#10;m6Hynv9YBd9YnsgW1/chGc3wmlbd5/pWKPU8n45bEIGm8BD/uz+0gnVcH7/EHyD3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OgmWVwQAAANsAAAAPAAAAAAAAAAAAAAAA&#10;AKECAABkcnMvZG93bnJldi54bWxQSwUGAAAAAAQABAD5AAAAjwMAAAAA&#10;" strokecolor="#5b9bd5 [3204]" strokeweight=".5pt">
                    <v:stroke joinstyle="miter"/>
                  </v:line>
                </v:group>
                <w10:wrap type="through"/>
              </v:group>
            </w:pict>
          </mc:Fallback>
        </mc:AlternateContent>
      </w:r>
    </w:p>
    <w:p w14:paraId="4D55D803" w14:textId="59C436C9" w:rsidR="004A4BA9" w:rsidRDefault="00D90378" w:rsidP="004D58F7">
      <w:pPr>
        <w:jc w:val="left"/>
        <w:rPr>
          <w:rFonts w:ascii="FangSong" w:eastAsia="FangSong" w:hAnsi="FangSong"/>
          <w:sz w:val="21"/>
          <w:szCs w:val="21"/>
        </w:rPr>
      </w:pPr>
      <w:r>
        <w:rPr>
          <w:rFonts w:ascii="FangSong" w:eastAsia="FangSong" w:hAnsi="FangSong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C3E430D" wp14:editId="7C9D1B0C">
                <wp:simplePos x="0" y="0"/>
                <wp:positionH relativeFrom="column">
                  <wp:posOffset>3481705</wp:posOffset>
                </wp:positionH>
                <wp:positionV relativeFrom="paragraph">
                  <wp:posOffset>78740</wp:posOffset>
                </wp:positionV>
                <wp:extent cx="112395" cy="253365"/>
                <wp:effectExtent l="0" t="0" r="14605" b="635"/>
                <wp:wrapSquare wrapText="bothSides"/>
                <wp:docPr id="191" name="文本框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46B83" w14:textId="244A9080" w:rsidR="00D90378" w:rsidRPr="00D90378" w:rsidRDefault="00D90378" w:rsidP="00D90378">
                            <w:pPr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E430D" id="文本框 191" o:spid="_x0000_s1083" type="#_x0000_t202" style="position:absolute;margin-left:274.15pt;margin-top:6.2pt;width:8.85pt;height:19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" filled="f" stroked="f">
                <v:textbox inset="0,0,0,0">
                  <w:txbxContent>
                    <w:p w14:paraId="45246B83" w14:textId="244A9080" w:rsidR="00D90378" w:rsidRPr="00D90378" w:rsidRDefault="00D90378" w:rsidP="00D90378">
                      <w:pPr>
                        <w:rPr>
                          <w:rFonts w:hint="eastAsia"/>
                          <w:color w:val="2E74B5" w:themeColor="accent1" w:themeShade="BF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</w:rPr>
                        <w:t>4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FangSong" w:eastAsia="FangSong" w:hAnsi="FangSong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C444B3" wp14:editId="76827124">
                <wp:simplePos x="0" y="0"/>
                <wp:positionH relativeFrom="column">
                  <wp:posOffset>2464435</wp:posOffset>
                </wp:positionH>
                <wp:positionV relativeFrom="paragraph">
                  <wp:posOffset>138430</wp:posOffset>
                </wp:positionV>
                <wp:extent cx="112395" cy="253365"/>
                <wp:effectExtent l="0" t="0" r="14605" b="635"/>
                <wp:wrapSquare wrapText="bothSides"/>
                <wp:docPr id="190" name="文本框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0F532" w14:textId="7018CC4F" w:rsidR="00D90378" w:rsidRPr="00D90378" w:rsidRDefault="00D90378" w:rsidP="00D90378">
                            <w:pPr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444B3" id="文本框 190" o:spid="_x0000_s1084" type="#_x0000_t202" style="position:absolute;margin-left:194.05pt;margin-top:10.9pt;width:8.85pt;height:19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" filled="f" stroked="f">
                <v:textbox inset="0,0,0,0">
                  <w:txbxContent>
                    <w:p w14:paraId="1F30F532" w14:textId="7018CC4F" w:rsidR="00D90378" w:rsidRPr="00D90378" w:rsidRDefault="00D90378" w:rsidP="00D90378">
                      <w:pPr>
                        <w:rPr>
                          <w:rFonts w:hint="eastAsia"/>
                          <w:color w:val="2E74B5" w:themeColor="accent1" w:themeShade="BF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</w:rPr>
                        <w:t>4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A02CD9" w14:textId="24762E11" w:rsidR="004A313B" w:rsidRDefault="00D90378" w:rsidP="004D58F7">
      <w:pPr>
        <w:jc w:val="left"/>
        <w:rPr>
          <w:rFonts w:ascii="FangSong" w:eastAsia="FangSong" w:hAnsi="FangSong"/>
          <w:sz w:val="21"/>
          <w:szCs w:val="21"/>
        </w:rPr>
      </w:pPr>
      <w:r>
        <w:rPr>
          <w:rFonts w:ascii="FangSong" w:eastAsia="FangSong" w:hAnsi="FangSong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69D372B" wp14:editId="7B9C6F4F">
                <wp:simplePos x="0" y="0"/>
                <wp:positionH relativeFrom="column">
                  <wp:posOffset>3208655</wp:posOffset>
                </wp:positionH>
                <wp:positionV relativeFrom="paragraph">
                  <wp:posOffset>107950</wp:posOffset>
                </wp:positionV>
                <wp:extent cx="112395" cy="253365"/>
                <wp:effectExtent l="0" t="0" r="14605" b="635"/>
                <wp:wrapSquare wrapText="bothSides"/>
                <wp:docPr id="192" name="文本框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12C8F" w14:textId="7D49D0E9" w:rsidR="00D90378" w:rsidRPr="00D90378" w:rsidRDefault="00D90378" w:rsidP="00D90378">
                            <w:pPr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D372B" id="文本框 192" o:spid="_x0000_s1085" type="#_x0000_t202" style="position:absolute;margin-left:252.65pt;margin-top:8.5pt;width:8.85pt;height:19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" filled="f" stroked="f">
                <v:textbox inset="0,0,0,0">
                  <w:txbxContent>
                    <w:p w14:paraId="74912C8F" w14:textId="7D49D0E9" w:rsidR="00D90378" w:rsidRPr="00D90378" w:rsidRDefault="00D90378" w:rsidP="00D90378">
                      <w:pPr>
                        <w:rPr>
                          <w:rFonts w:hint="eastAsia"/>
                          <w:color w:val="2E74B5" w:themeColor="accent1" w:themeShade="BF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FangSong" w:eastAsia="FangSong" w:hAnsi="FangSong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87CC68" wp14:editId="0021A852">
                <wp:simplePos x="0" y="0"/>
                <wp:positionH relativeFrom="column">
                  <wp:posOffset>1792605</wp:posOffset>
                </wp:positionH>
                <wp:positionV relativeFrom="paragraph">
                  <wp:posOffset>85725</wp:posOffset>
                </wp:positionV>
                <wp:extent cx="114300" cy="253365"/>
                <wp:effectExtent l="0" t="0" r="12700" b="635"/>
                <wp:wrapSquare wrapText="bothSides"/>
                <wp:docPr id="185" name="文本框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C53A6" w14:textId="191C2E05" w:rsidR="00D90378" w:rsidRPr="00D90378" w:rsidRDefault="00D90378" w:rsidP="00D90378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C45911" w:themeColor="accent2" w:themeShade="BF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7CC68" id="文本框 185" o:spid="_x0000_s1086" type="#_x0000_t202" style="position:absolute;margin-left:141.15pt;margin-top:6.75pt;width:9pt;height:19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" filled="f" stroked="f">
                <v:textbox inset="0,0,0,0">
                  <w:txbxContent>
                    <w:p w14:paraId="350C53A6" w14:textId="191C2E05" w:rsidR="00D90378" w:rsidRPr="00D90378" w:rsidRDefault="00D90378" w:rsidP="00D90378">
                      <w:pPr>
                        <w:rPr>
                          <w:rFonts w:hint="eastAsia"/>
                          <w:color w:val="C45911" w:themeColor="accent2" w:themeShade="BF"/>
                        </w:rPr>
                      </w:pPr>
                      <w:r>
                        <w:rPr>
                          <w:rFonts w:hint="eastAsia"/>
                          <w:color w:val="C45911" w:themeColor="accent2" w:themeShade="BF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FangSong" w:eastAsia="FangSong" w:hAnsi="FangSong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B43D0D" wp14:editId="39FB15EF">
                <wp:simplePos x="0" y="0"/>
                <wp:positionH relativeFrom="column">
                  <wp:posOffset>1651000</wp:posOffset>
                </wp:positionH>
                <wp:positionV relativeFrom="paragraph">
                  <wp:posOffset>9525</wp:posOffset>
                </wp:positionV>
                <wp:extent cx="114300" cy="253365"/>
                <wp:effectExtent l="0" t="0" r="12700" b="635"/>
                <wp:wrapSquare wrapText="bothSides"/>
                <wp:docPr id="182" name="文本框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59AD3" w14:textId="4F71ADD1" w:rsidR="00D90378" w:rsidRPr="00D90378" w:rsidRDefault="00D90378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 w:rsidRPr="00D90378">
                              <w:rPr>
                                <w:rFonts w:hint="eastAsia"/>
                                <w:color w:val="C45911" w:themeColor="accent2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43D0D" id="文本框 182" o:spid="_x0000_s1087" type="#_x0000_t202" style="position:absolute;margin-left:130pt;margin-top:.75pt;width:9pt;height:19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" filled="f" stroked="f">
                <v:textbox inset="0,0,0,0">
                  <w:txbxContent>
                    <w:p w14:paraId="71659AD3" w14:textId="4F71ADD1" w:rsidR="00D90378" w:rsidRPr="00D90378" w:rsidRDefault="00D90378">
                      <w:pPr>
                        <w:rPr>
                          <w:rFonts w:hint="eastAsia"/>
                          <w:color w:val="C45911" w:themeColor="accent2" w:themeShade="BF"/>
                        </w:rPr>
                      </w:pPr>
                      <w:r w:rsidRPr="00D90378">
                        <w:rPr>
                          <w:rFonts w:hint="eastAsia"/>
                          <w:color w:val="C45911" w:themeColor="accent2" w:themeShade="BF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E5301D" w14:textId="75091084" w:rsidR="004A313B" w:rsidRDefault="00D90378" w:rsidP="004D58F7">
      <w:pPr>
        <w:jc w:val="left"/>
        <w:rPr>
          <w:rFonts w:ascii="FangSong" w:eastAsia="FangSong" w:hAnsi="FangSong"/>
          <w:sz w:val="21"/>
          <w:szCs w:val="21"/>
        </w:rPr>
      </w:pPr>
      <w:r>
        <w:rPr>
          <w:rFonts w:ascii="FangSong" w:eastAsia="FangSong" w:hAnsi="FangSong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111D55" wp14:editId="56B33E35">
                <wp:simplePos x="0" y="0"/>
                <wp:positionH relativeFrom="column">
                  <wp:posOffset>2686685</wp:posOffset>
                </wp:positionH>
                <wp:positionV relativeFrom="paragraph">
                  <wp:posOffset>18415</wp:posOffset>
                </wp:positionV>
                <wp:extent cx="112395" cy="253365"/>
                <wp:effectExtent l="0" t="0" r="14605" b="635"/>
                <wp:wrapSquare wrapText="bothSides"/>
                <wp:docPr id="187" name="文本框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06D2F" w14:textId="2309E8DC" w:rsidR="00D90378" w:rsidRPr="00D90378" w:rsidRDefault="00D90378" w:rsidP="00D90378">
                            <w:pPr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11D55" id="文本框 187" o:spid="_x0000_s1088" type="#_x0000_t202" style="position:absolute;margin-left:211.55pt;margin-top:1.45pt;width:8.85pt;height:19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" filled="f" stroked="f">
                <v:textbox inset="0,0,0,0">
                  <w:txbxContent>
                    <w:p w14:paraId="74B06D2F" w14:textId="2309E8DC" w:rsidR="00D90378" w:rsidRPr="00D90378" w:rsidRDefault="00D90378" w:rsidP="00D90378">
                      <w:pPr>
                        <w:rPr>
                          <w:rFonts w:hint="eastAsia"/>
                          <w:color w:val="2E74B5" w:themeColor="accent1" w:themeShade="BF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FangSong" w:eastAsia="FangSong" w:hAnsi="FangSong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7D3BA99" wp14:editId="7309C31C">
                <wp:simplePos x="0" y="0"/>
                <wp:positionH relativeFrom="column">
                  <wp:posOffset>2217420</wp:posOffset>
                </wp:positionH>
                <wp:positionV relativeFrom="paragraph">
                  <wp:posOffset>67310</wp:posOffset>
                </wp:positionV>
                <wp:extent cx="114300" cy="253365"/>
                <wp:effectExtent l="0" t="0" r="12700" b="635"/>
                <wp:wrapSquare wrapText="bothSides"/>
                <wp:docPr id="186" name="文本框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C8435" w14:textId="10EF1418" w:rsidR="00D90378" w:rsidRPr="00D90378" w:rsidRDefault="00D90378" w:rsidP="00D90378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C45911" w:themeColor="accent2" w:themeShade="BF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3BA99" id="文本框 186" o:spid="_x0000_s1089" type="#_x0000_t202" style="position:absolute;margin-left:174.6pt;margin-top:5.3pt;width:9pt;height:19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" filled="f" stroked="f">
                <v:textbox inset="0,0,0,0">
                  <w:txbxContent>
                    <w:p w14:paraId="178C8435" w14:textId="10EF1418" w:rsidR="00D90378" w:rsidRPr="00D90378" w:rsidRDefault="00D90378" w:rsidP="00D90378">
                      <w:pPr>
                        <w:rPr>
                          <w:rFonts w:hint="eastAsia"/>
                          <w:color w:val="C45911" w:themeColor="accent2" w:themeShade="BF"/>
                        </w:rPr>
                      </w:pPr>
                      <w:r>
                        <w:rPr>
                          <w:rFonts w:hint="eastAsia"/>
                          <w:color w:val="C45911" w:themeColor="accent2" w:themeShade="BF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73939D" w14:textId="6A5B0A87" w:rsidR="004A313B" w:rsidRDefault="004A313B" w:rsidP="004D58F7">
      <w:pPr>
        <w:jc w:val="left"/>
        <w:rPr>
          <w:rFonts w:ascii="FangSong" w:eastAsia="FangSong" w:hAnsi="FangSong"/>
          <w:sz w:val="21"/>
          <w:szCs w:val="21"/>
        </w:rPr>
      </w:pPr>
    </w:p>
    <w:p w14:paraId="68F2C806" w14:textId="6172372C" w:rsidR="004A313B" w:rsidRDefault="004A313B" w:rsidP="004D58F7">
      <w:pPr>
        <w:jc w:val="left"/>
        <w:rPr>
          <w:rFonts w:ascii="FangSong" w:eastAsia="FangSong" w:hAnsi="FangSong"/>
          <w:sz w:val="21"/>
          <w:szCs w:val="21"/>
        </w:rPr>
      </w:pPr>
    </w:p>
    <w:p w14:paraId="508AEC7D" w14:textId="127DD914" w:rsidR="004A313B" w:rsidRDefault="00D90378" w:rsidP="004D58F7">
      <w:pPr>
        <w:jc w:val="left"/>
        <w:rPr>
          <w:rFonts w:ascii="FangSong" w:eastAsia="FangSong" w:hAnsi="FangSong"/>
          <w:sz w:val="21"/>
          <w:szCs w:val="21"/>
        </w:rPr>
      </w:pPr>
      <w:r>
        <w:rPr>
          <w:rFonts w:ascii="FangSong" w:eastAsia="FangSong" w:hAnsi="FangSong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968007" wp14:editId="1C35D434">
                <wp:simplePos x="0" y="0"/>
                <wp:positionH relativeFrom="column">
                  <wp:posOffset>1764030</wp:posOffset>
                </wp:positionH>
                <wp:positionV relativeFrom="paragraph">
                  <wp:posOffset>108585</wp:posOffset>
                </wp:positionV>
                <wp:extent cx="114300" cy="253365"/>
                <wp:effectExtent l="0" t="0" r="12700" b="635"/>
                <wp:wrapSquare wrapText="bothSides"/>
                <wp:docPr id="184" name="文本框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7E761" w14:textId="22BABBDF" w:rsidR="00D90378" w:rsidRPr="00D90378" w:rsidRDefault="00D90378" w:rsidP="00D90378">
                            <w:pPr>
                              <w:rPr>
                                <w:color w:val="000000" w:themeColor="text1"/>
                              </w:rPr>
                            </w:pPr>
                            <w:r w:rsidRPr="00D90378">
                              <w:rPr>
                                <w:rFonts w:hint="eastAsia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68007" id="文本框 184" o:spid="_x0000_s1090" type="#_x0000_t202" style="position:absolute;margin-left:138.9pt;margin-top:8.55pt;width:9pt;height:19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" filled="f" stroked="f">
                <v:textbox inset="0,0,0,0">
                  <w:txbxContent>
                    <w:p w14:paraId="0DD7E761" w14:textId="22BABBDF" w:rsidR="00D90378" w:rsidRPr="00D90378" w:rsidRDefault="00D90378" w:rsidP="00D90378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D90378">
                        <w:rPr>
                          <w:rFonts w:hint="eastAsia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FangSong" w:eastAsia="FangSong" w:hAnsi="FangSong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96515A" wp14:editId="05EBACC7">
                <wp:simplePos x="0" y="0"/>
                <wp:positionH relativeFrom="column">
                  <wp:posOffset>1535430</wp:posOffset>
                </wp:positionH>
                <wp:positionV relativeFrom="paragraph">
                  <wp:posOffset>104140</wp:posOffset>
                </wp:positionV>
                <wp:extent cx="114300" cy="253365"/>
                <wp:effectExtent l="0" t="0" r="12700" b="635"/>
                <wp:wrapSquare wrapText="bothSides"/>
                <wp:docPr id="183" name="文本框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779C8" w14:textId="69BF3A7D" w:rsidR="00D90378" w:rsidRPr="00D90378" w:rsidRDefault="00D90378" w:rsidP="00D90378">
                            <w:pPr>
                              <w:rPr>
                                <w:color w:val="000000" w:themeColor="text1"/>
                              </w:rPr>
                            </w:pPr>
                            <w:r w:rsidRPr="00D90378"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6515A" id="文本框 183" o:spid="_x0000_s1091" type="#_x0000_t202" style="position:absolute;margin-left:120.9pt;margin-top:8.2pt;width:9pt;height:19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" filled="f" stroked="f">
                <v:textbox inset="0,0,0,0">
                  <w:txbxContent>
                    <w:p w14:paraId="30A779C8" w14:textId="69BF3A7D" w:rsidR="00D90378" w:rsidRPr="00D90378" w:rsidRDefault="00D90378" w:rsidP="00D90378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D90378"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9F4721" w14:textId="01D4B1B3" w:rsidR="004A313B" w:rsidRDefault="004A313B" w:rsidP="004D58F7">
      <w:pPr>
        <w:jc w:val="left"/>
        <w:rPr>
          <w:rFonts w:ascii="FangSong" w:eastAsia="FangSong" w:hAnsi="FangSong"/>
          <w:sz w:val="21"/>
          <w:szCs w:val="21"/>
        </w:rPr>
      </w:pPr>
    </w:p>
    <w:p w14:paraId="0578C762" w14:textId="409013BF" w:rsidR="004A313B" w:rsidRDefault="004A313B" w:rsidP="004D58F7">
      <w:pPr>
        <w:jc w:val="left"/>
        <w:rPr>
          <w:rFonts w:ascii="FangSong" w:eastAsia="FangSong" w:hAnsi="FangSong"/>
          <w:sz w:val="21"/>
          <w:szCs w:val="21"/>
        </w:rPr>
      </w:pPr>
    </w:p>
    <w:p w14:paraId="0585C0F7" w14:textId="0339A5BC" w:rsidR="004A313B" w:rsidRDefault="004A313B" w:rsidP="004D58F7">
      <w:pPr>
        <w:jc w:val="left"/>
        <w:rPr>
          <w:rFonts w:ascii="FangSong" w:eastAsia="FangSong" w:hAnsi="FangSong"/>
          <w:sz w:val="21"/>
          <w:szCs w:val="21"/>
        </w:rPr>
      </w:pPr>
    </w:p>
    <w:p w14:paraId="77486658" w14:textId="41A97D47" w:rsidR="004A313B" w:rsidRDefault="004A313B" w:rsidP="004D58F7">
      <w:pPr>
        <w:jc w:val="left"/>
        <w:rPr>
          <w:rFonts w:ascii="FangSong" w:eastAsia="FangSong" w:hAnsi="FangSong"/>
          <w:sz w:val="21"/>
          <w:szCs w:val="21"/>
        </w:rPr>
      </w:pPr>
    </w:p>
    <w:p w14:paraId="2F8B3B07" w14:textId="1E37E5BC" w:rsidR="004A313B" w:rsidRDefault="00304BCC" w:rsidP="004D58F7">
      <w:pPr>
        <w:jc w:val="left"/>
        <w:rPr>
          <w:rFonts w:ascii="FangSong" w:eastAsia="FangSong" w:hAnsi="FangSong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597CDB7" wp14:editId="507BF887">
                <wp:simplePos x="0" y="0"/>
                <wp:positionH relativeFrom="column">
                  <wp:posOffset>1708150</wp:posOffset>
                </wp:positionH>
                <wp:positionV relativeFrom="paragraph">
                  <wp:posOffset>7017</wp:posOffset>
                </wp:positionV>
                <wp:extent cx="0" cy="320609"/>
                <wp:effectExtent l="0" t="0" r="25400" b="35560"/>
                <wp:wrapNone/>
                <wp:docPr id="205" name="直线连接符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6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8DC1A" id="直线连接符 205" o:spid="_x0000_s1026" style="position:absolute;left:0;text-align:lef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pt,.55pt" to="134.5pt,2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14:paraId="0B64352B" w14:textId="0F03302A" w:rsidR="004A313B" w:rsidRDefault="004A313B" w:rsidP="004D58F7">
      <w:pPr>
        <w:jc w:val="left"/>
        <w:rPr>
          <w:rFonts w:ascii="FangSong" w:eastAsia="FangSong" w:hAnsi="FangSong"/>
          <w:sz w:val="21"/>
          <w:szCs w:val="21"/>
        </w:rPr>
      </w:pPr>
    </w:p>
    <w:p w14:paraId="1E5859E3" w14:textId="7B2BCE64" w:rsidR="004A313B" w:rsidRDefault="004A313B" w:rsidP="004D58F7">
      <w:pPr>
        <w:jc w:val="left"/>
        <w:rPr>
          <w:rFonts w:ascii="FangSong" w:eastAsia="FangSong" w:hAnsi="FangSong"/>
          <w:sz w:val="21"/>
          <w:szCs w:val="21"/>
        </w:rPr>
      </w:pPr>
    </w:p>
    <w:p w14:paraId="3E7D13D6" w14:textId="1646B10C" w:rsidR="004A313B" w:rsidRDefault="004A313B" w:rsidP="004D58F7">
      <w:pPr>
        <w:jc w:val="left"/>
        <w:rPr>
          <w:rFonts w:ascii="FangSong" w:eastAsia="FangSong" w:hAnsi="FangSong"/>
          <w:sz w:val="21"/>
          <w:szCs w:val="21"/>
        </w:rPr>
      </w:pPr>
    </w:p>
    <w:p w14:paraId="5F6EBF53" w14:textId="3F28D12C" w:rsidR="004A313B" w:rsidRDefault="004A313B" w:rsidP="004D58F7">
      <w:pPr>
        <w:jc w:val="left"/>
        <w:rPr>
          <w:rFonts w:ascii="FangSong" w:eastAsia="FangSong" w:hAnsi="FangSong"/>
          <w:sz w:val="21"/>
          <w:szCs w:val="21"/>
        </w:rPr>
      </w:pPr>
    </w:p>
    <w:p w14:paraId="36AEB10A" w14:textId="2EB12C0A" w:rsidR="004A313B" w:rsidRDefault="004A313B" w:rsidP="004D58F7">
      <w:pPr>
        <w:jc w:val="left"/>
        <w:rPr>
          <w:rFonts w:ascii="FangSong" w:eastAsia="FangSong" w:hAnsi="FangSong"/>
          <w:sz w:val="21"/>
          <w:szCs w:val="21"/>
        </w:rPr>
      </w:pPr>
    </w:p>
    <w:p w14:paraId="66CA96F6" w14:textId="1F3BD0AA" w:rsidR="004A313B" w:rsidRDefault="004A313B" w:rsidP="004D58F7">
      <w:pPr>
        <w:jc w:val="left"/>
        <w:rPr>
          <w:rFonts w:ascii="FangSong" w:eastAsia="FangSong" w:hAnsi="FangSong"/>
          <w:sz w:val="21"/>
          <w:szCs w:val="21"/>
        </w:rPr>
      </w:pPr>
    </w:p>
    <w:p w14:paraId="050E3C67" w14:textId="77777777" w:rsidR="004A313B" w:rsidRDefault="004A313B" w:rsidP="004D58F7">
      <w:pPr>
        <w:jc w:val="left"/>
        <w:rPr>
          <w:rFonts w:ascii="FangSong" w:eastAsia="FangSong" w:hAnsi="FangSong"/>
          <w:sz w:val="21"/>
          <w:szCs w:val="21"/>
        </w:rPr>
      </w:pPr>
    </w:p>
    <w:p w14:paraId="0E2FF784" w14:textId="77777777" w:rsidR="004A313B" w:rsidRDefault="004A313B" w:rsidP="004D58F7">
      <w:pPr>
        <w:jc w:val="left"/>
        <w:rPr>
          <w:rFonts w:ascii="FangSong" w:eastAsia="FangSong" w:hAnsi="FangSong"/>
          <w:sz w:val="21"/>
          <w:szCs w:val="21"/>
        </w:rPr>
      </w:pPr>
    </w:p>
    <w:p w14:paraId="613729FD" w14:textId="77777777" w:rsidR="004A313B" w:rsidRDefault="004A313B" w:rsidP="004D58F7">
      <w:pPr>
        <w:jc w:val="left"/>
        <w:rPr>
          <w:rFonts w:ascii="FangSong" w:eastAsia="FangSong" w:hAnsi="FangSong"/>
          <w:sz w:val="21"/>
          <w:szCs w:val="21"/>
        </w:rPr>
      </w:pPr>
    </w:p>
    <w:p w14:paraId="1C52C11A" w14:textId="77777777" w:rsidR="004A313B" w:rsidRDefault="004A313B" w:rsidP="004D58F7">
      <w:pPr>
        <w:jc w:val="left"/>
        <w:rPr>
          <w:rFonts w:ascii="FangSong" w:eastAsia="FangSong" w:hAnsi="FangSong"/>
          <w:sz w:val="21"/>
          <w:szCs w:val="21"/>
        </w:rPr>
      </w:pPr>
    </w:p>
    <w:p w14:paraId="2DC6D564" w14:textId="77777777" w:rsidR="004A313B" w:rsidRDefault="004A313B" w:rsidP="004D58F7">
      <w:pPr>
        <w:jc w:val="left"/>
        <w:rPr>
          <w:rFonts w:ascii="FangSong" w:eastAsia="FangSong" w:hAnsi="FangSong"/>
          <w:sz w:val="21"/>
          <w:szCs w:val="21"/>
        </w:rPr>
      </w:pPr>
    </w:p>
    <w:p w14:paraId="3FF53A17" w14:textId="77777777" w:rsidR="004A313B" w:rsidRDefault="004A313B" w:rsidP="004D58F7">
      <w:pPr>
        <w:jc w:val="left"/>
        <w:rPr>
          <w:rFonts w:ascii="FangSong" w:eastAsia="FangSong" w:hAnsi="FangSong"/>
          <w:sz w:val="21"/>
          <w:szCs w:val="21"/>
        </w:rPr>
      </w:pPr>
    </w:p>
    <w:p w14:paraId="3DC25940" w14:textId="77777777" w:rsidR="004A313B" w:rsidRDefault="004A313B" w:rsidP="004D58F7">
      <w:pPr>
        <w:jc w:val="left"/>
        <w:rPr>
          <w:rFonts w:ascii="FangSong" w:eastAsia="FangSong" w:hAnsi="FangSong"/>
          <w:sz w:val="21"/>
          <w:szCs w:val="21"/>
        </w:rPr>
      </w:pPr>
    </w:p>
    <w:p w14:paraId="63E6BE5F" w14:textId="77777777" w:rsidR="004A313B" w:rsidRDefault="004A313B" w:rsidP="004D58F7">
      <w:pPr>
        <w:jc w:val="left"/>
        <w:rPr>
          <w:rFonts w:ascii="FangSong" w:eastAsia="FangSong" w:hAnsi="FangSong"/>
          <w:sz w:val="21"/>
          <w:szCs w:val="21"/>
        </w:rPr>
      </w:pPr>
    </w:p>
    <w:p w14:paraId="19B1CD2B" w14:textId="77777777" w:rsidR="004A313B" w:rsidRDefault="004A313B" w:rsidP="004D58F7">
      <w:pPr>
        <w:jc w:val="left"/>
        <w:rPr>
          <w:rFonts w:ascii="FangSong" w:eastAsia="FangSong" w:hAnsi="FangSong"/>
          <w:sz w:val="21"/>
          <w:szCs w:val="21"/>
        </w:rPr>
      </w:pPr>
    </w:p>
    <w:p w14:paraId="148FAF80" w14:textId="1F3A587D" w:rsidR="003E6151" w:rsidRDefault="00B74D50" w:rsidP="004D58F7">
      <w:pPr>
        <w:jc w:val="left"/>
        <w:rPr>
          <w:rFonts w:ascii="FangSong" w:eastAsia="FangSong" w:hAnsi="FangSong"/>
          <w:sz w:val="21"/>
          <w:szCs w:val="21"/>
        </w:rPr>
      </w:pPr>
      <w:r>
        <w:rPr>
          <w:rFonts w:ascii="FangSong" w:eastAsia="FangSong" w:hAnsi="FangSong" w:hint="eastAsia"/>
          <w:sz w:val="21"/>
          <w:szCs w:val="21"/>
        </w:rPr>
        <w:lastRenderedPageBreak/>
        <w:t>系统架构图</w:t>
      </w:r>
    </w:p>
    <w:p w14:paraId="6FCF4DA8" w14:textId="76AAF554" w:rsidR="00C41046" w:rsidRDefault="00C41046" w:rsidP="004D58F7">
      <w:pPr>
        <w:jc w:val="left"/>
        <w:rPr>
          <w:rFonts w:ascii="FangSong" w:eastAsia="FangSong" w:hAnsi="FangSong"/>
          <w:sz w:val="21"/>
          <w:szCs w:val="21"/>
        </w:rPr>
      </w:pPr>
    </w:p>
    <w:p w14:paraId="7EE31F43" w14:textId="7A68A429" w:rsidR="00C41046" w:rsidRPr="004D58F7" w:rsidRDefault="00415EC6" w:rsidP="004D58F7">
      <w:pPr>
        <w:jc w:val="left"/>
        <w:rPr>
          <w:rFonts w:ascii="FangSong" w:eastAsia="FangSong" w:hAnsi="FangSong"/>
          <w:sz w:val="21"/>
          <w:szCs w:val="21"/>
        </w:rPr>
      </w:pPr>
      <w:r>
        <w:rPr>
          <w:rFonts w:ascii="FangSong" w:eastAsia="FangSong" w:hAnsi="FangSong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6AF5FA0" wp14:editId="2C3E6A08">
                <wp:simplePos x="0" y="0"/>
                <wp:positionH relativeFrom="column">
                  <wp:posOffset>1537970</wp:posOffset>
                </wp:positionH>
                <wp:positionV relativeFrom="paragraph">
                  <wp:posOffset>1094840</wp:posOffset>
                </wp:positionV>
                <wp:extent cx="4000500" cy="635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69" y="21600"/>
                    <wp:lineTo x="21669" y="0"/>
                    <wp:lineTo x="0" y="0"/>
                  </wp:wrapPolygon>
                </wp:wrapThrough>
                <wp:docPr id="202" name="圆角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6350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ECA9C" w14:textId="67147A7F" w:rsidR="00B17E66" w:rsidRDefault="00B17E66" w:rsidP="00B17E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调度层 负载均衡 </w:t>
                            </w:r>
                            <w:r w:rsidR="0065304D">
                              <w:rPr>
                                <w:rFonts w:hint="eastAsia"/>
                              </w:rPr>
                              <w:t>智能调度 API接口 协议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AF5FA0" id="圆角矩形 202" o:spid="_x0000_s1092" style="position:absolute;margin-left:121.1pt;margin-top:86.2pt;width:315pt;height:50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" fillcolor="#70ad47 [3209]" strokecolor="white [3201]" strokeweight="1.5pt">
                <v:stroke joinstyle="miter"/>
                <v:textbox>
                  <w:txbxContent>
                    <w:p w14:paraId="2E4ECA9C" w14:textId="67147A7F" w:rsidR="00B17E66" w:rsidRDefault="00B17E66" w:rsidP="00B17E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调度层 负载均衡 </w:t>
                      </w:r>
                      <w:r w:rsidR="0065304D">
                        <w:rPr>
                          <w:rFonts w:hint="eastAsia"/>
                        </w:rPr>
                        <w:t>智能调度 API接口 协议配置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FangSong" w:eastAsia="FangSong" w:hAnsi="FangSong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C9FF453" wp14:editId="2101F31E">
                <wp:simplePos x="0" y="0"/>
                <wp:positionH relativeFrom="column">
                  <wp:posOffset>1535430</wp:posOffset>
                </wp:positionH>
                <wp:positionV relativeFrom="paragraph">
                  <wp:posOffset>1982470</wp:posOffset>
                </wp:positionV>
                <wp:extent cx="4114800" cy="762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03" name="圆角矩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FF7F3" w14:textId="73FA3C2A" w:rsidR="00B17E66" w:rsidRDefault="00B17E66" w:rsidP="00B17E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核</w:t>
                            </w:r>
                            <w:r w:rsidR="0065304D">
                              <w:rPr>
                                <w:rFonts w:hint="eastAsia"/>
                              </w:rPr>
                              <w:t>心功能</w:t>
                            </w:r>
                            <w:r>
                              <w:rPr>
                                <w:rFonts w:hint="eastAsia"/>
                              </w:rPr>
                              <w:t>层</w:t>
                            </w:r>
                            <w:r w:rsidR="0065304D">
                              <w:rPr>
                                <w:rFonts w:hint="eastAsia"/>
                              </w:rPr>
                              <w:t xml:space="preserve"> 流媒体 转码 消息 用户 聊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9FF453" id="圆角矩形 203" o:spid="_x0000_s1093" style="position:absolute;margin-left:120.9pt;margin-top:156.1pt;width:324pt;height:60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" fillcolor="#ed7d31 [3205]" strokecolor="white [3201]" strokeweight="1.5pt">
                <v:stroke joinstyle="miter"/>
                <v:textbox>
                  <w:txbxContent>
                    <w:p w14:paraId="140FF7F3" w14:textId="73FA3C2A" w:rsidR="00B17E66" w:rsidRDefault="00B17E66" w:rsidP="00B17E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核</w:t>
                      </w:r>
                      <w:r w:rsidR="0065304D">
                        <w:rPr>
                          <w:rFonts w:hint="eastAsia"/>
                        </w:rPr>
                        <w:t>心功能</w:t>
                      </w:r>
                      <w:r>
                        <w:rPr>
                          <w:rFonts w:hint="eastAsia"/>
                        </w:rPr>
                        <w:t>层</w:t>
                      </w:r>
                      <w:r w:rsidR="0065304D">
                        <w:rPr>
                          <w:rFonts w:hint="eastAsia"/>
                        </w:rPr>
                        <w:t xml:space="preserve"> 流媒体 转码 消息 用户 聊天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FangSong" w:eastAsia="FangSong" w:hAnsi="FangSong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E799759" wp14:editId="6E25691D">
                <wp:simplePos x="0" y="0"/>
                <wp:positionH relativeFrom="column">
                  <wp:posOffset>1542415</wp:posOffset>
                </wp:positionH>
                <wp:positionV relativeFrom="paragraph">
                  <wp:posOffset>330835</wp:posOffset>
                </wp:positionV>
                <wp:extent cx="4000500" cy="633730"/>
                <wp:effectExtent l="0" t="0" r="38100" b="26670"/>
                <wp:wrapThrough wrapText="bothSides">
                  <wp:wrapPolygon edited="0">
                    <wp:start x="0" y="0"/>
                    <wp:lineTo x="0" y="21643"/>
                    <wp:lineTo x="21669" y="21643"/>
                    <wp:lineTo x="21669" y="0"/>
                    <wp:lineTo x="0" y="0"/>
                  </wp:wrapPolygon>
                </wp:wrapThrough>
                <wp:docPr id="201" name="圆角矩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63373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17149" w14:textId="3E288A6F" w:rsidR="00B17E66" w:rsidRDefault="00B17E66" w:rsidP="00B17E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业务层 </w:t>
                            </w:r>
                            <w:r w:rsidR="0065304D"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5304D">
                              <w:rPr>
                                <w:rFonts w:hint="eastAsia"/>
                              </w:rPr>
                              <w:t>配置</w:t>
                            </w:r>
                            <w:r>
                              <w:rPr>
                                <w:rFonts w:hint="eastAsia"/>
                              </w:rPr>
                              <w:t xml:space="preserve"> 日志管理 内容 安防</w:t>
                            </w:r>
                            <w:r w:rsidR="0065304D">
                              <w:rPr>
                                <w:rFonts w:hint="eastAsia"/>
                              </w:rPr>
                              <w:t xml:space="preserve"> 统计 计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99759" id="圆角矩形 201" o:spid="_x0000_s1094" style="position:absolute;margin-left:121.45pt;margin-top:26.05pt;width:315pt;height:49.9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" fillcolor="#5b9bd5 [3204]" strokecolor="white [3201]" strokeweight="1.5pt">
                <v:stroke joinstyle="miter"/>
                <v:textbox>
                  <w:txbxContent>
                    <w:p w14:paraId="64417149" w14:textId="3E288A6F" w:rsidR="00B17E66" w:rsidRDefault="00B17E66" w:rsidP="00B17E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业务层 </w:t>
                      </w:r>
                      <w:r w:rsidR="0065304D"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65304D">
                        <w:rPr>
                          <w:rFonts w:hint="eastAsia"/>
                        </w:rPr>
                        <w:t>配置</w:t>
                      </w:r>
                      <w:r>
                        <w:rPr>
                          <w:rFonts w:hint="eastAsia"/>
                        </w:rPr>
                        <w:t xml:space="preserve"> 日志管理 内容 安防</w:t>
                      </w:r>
                      <w:r w:rsidR="0065304D">
                        <w:rPr>
                          <w:rFonts w:hint="eastAsia"/>
                        </w:rPr>
                        <w:t xml:space="preserve"> 统计 计费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FangSong" w:eastAsia="FangSong" w:hAnsi="FangSong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DB5E675" wp14:editId="46271C60">
                <wp:simplePos x="0" y="0"/>
                <wp:positionH relativeFrom="column">
                  <wp:posOffset>163195</wp:posOffset>
                </wp:positionH>
                <wp:positionV relativeFrom="paragraph">
                  <wp:posOffset>2256155</wp:posOffset>
                </wp:positionV>
                <wp:extent cx="911225" cy="247650"/>
                <wp:effectExtent l="0" t="0" r="28575" b="31750"/>
                <wp:wrapThrough wrapText="bothSides">
                  <wp:wrapPolygon edited="0">
                    <wp:start x="0" y="0"/>
                    <wp:lineTo x="0" y="22154"/>
                    <wp:lineTo x="21675" y="22154"/>
                    <wp:lineTo x="21675" y="0"/>
                    <wp:lineTo x="0" y="0"/>
                  </wp:wrapPolygon>
                </wp:wrapThrough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61BA0" w14:textId="56B579C5" w:rsidR="00415EC6" w:rsidRPr="00415EC6" w:rsidRDefault="00415EC6" w:rsidP="00415EC6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服务</w:t>
                            </w:r>
                            <w:r w:rsidRPr="00415EC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监控</w:t>
                            </w:r>
                          </w:p>
                          <w:p w14:paraId="343E9E8B" w14:textId="77777777" w:rsidR="00415EC6" w:rsidRPr="00415EC6" w:rsidRDefault="00415EC6" w:rsidP="00415EC6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5E675" id="矩形 9" o:spid="_x0000_s1095" style="position:absolute;margin-left:12.85pt;margin-top:177.65pt;width:71.75pt;height:19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" fillcolor="#5b9bd5 [3204]" strokecolor="#1f4d78 [1604]" strokeweight="1pt">
                <v:textbox>
                  <w:txbxContent>
                    <w:p w14:paraId="3C661BA0" w14:textId="56B579C5" w:rsidR="00415EC6" w:rsidRPr="00415EC6" w:rsidRDefault="00415EC6" w:rsidP="00415EC6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sz w:val="21"/>
                          <w:szCs w:val="21"/>
                        </w:rPr>
                        <w:t>服务</w:t>
                      </w:r>
                      <w:r w:rsidRPr="00415EC6">
                        <w:rPr>
                          <w:rFonts w:hint="eastAsia"/>
                          <w:sz w:val="21"/>
                          <w:szCs w:val="21"/>
                        </w:rPr>
                        <w:t>监控</w:t>
                      </w:r>
                    </w:p>
                    <w:p w14:paraId="343E9E8B" w14:textId="77777777" w:rsidR="00415EC6" w:rsidRPr="00415EC6" w:rsidRDefault="00415EC6" w:rsidP="00415EC6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bookmarkEnd w:id="1"/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FangSong" w:eastAsia="FangSong" w:hAnsi="FangSong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F3A8517" wp14:editId="74A5857F">
                <wp:simplePos x="0" y="0"/>
                <wp:positionH relativeFrom="column">
                  <wp:posOffset>167005</wp:posOffset>
                </wp:positionH>
                <wp:positionV relativeFrom="paragraph">
                  <wp:posOffset>2699385</wp:posOffset>
                </wp:positionV>
                <wp:extent cx="911225" cy="247650"/>
                <wp:effectExtent l="0" t="0" r="28575" b="31750"/>
                <wp:wrapThrough wrapText="bothSides">
                  <wp:wrapPolygon edited="0">
                    <wp:start x="0" y="0"/>
                    <wp:lineTo x="0" y="22154"/>
                    <wp:lineTo x="21675" y="22154"/>
                    <wp:lineTo x="21675" y="0"/>
                    <wp:lineTo x="0" y="0"/>
                  </wp:wrapPolygon>
                </wp:wrapThrough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64795" w14:textId="18215A54" w:rsidR="00415EC6" w:rsidRPr="00415EC6" w:rsidRDefault="00415EC6" w:rsidP="00415EC6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流量</w:t>
                            </w:r>
                            <w:r w:rsidRPr="00415EC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监控</w:t>
                            </w:r>
                          </w:p>
                          <w:p w14:paraId="67850A89" w14:textId="77777777" w:rsidR="00415EC6" w:rsidRPr="00415EC6" w:rsidRDefault="00415EC6" w:rsidP="00415EC6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A8517" id="矩形 5" o:spid="_x0000_s1096" style="position:absolute;margin-left:13.15pt;margin-top:212.55pt;width:71.75pt;height:19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" fillcolor="#5b9bd5 [3204]" strokecolor="#1f4d78 [1604]" strokeweight="1pt">
                <v:textbox>
                  <w:txbxContent>
                    <w:p w14:paraId="70D64795" w14:textId="18215A54" w:rsidR="00415EC6" w:rsidRPr="00415EC6" w:rsidRDefault="00415EC6" w:rsidP="00415EC6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流量</w:t>
                      </w:r>
                      <w:r w:rsidRPr="00415EC6">
                        <w:rPr>
                          <w:rFonts w:hint="eastAsia"/>
                          <w:sz w:val="21"/>
                          <w:szCs w:val="21"/>
                        </w:rPr>
                        <w:t>监控</w:t>
                      </w:r>
                    </w:p>
                    <w:p w14:paraId="67850A89" w14:textId="77777777" w:rsidR="00415EC6" w:rsidRPr="00415EC6" w:rsidRDefault="00415EC6" w:rsidP="00415EC6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FangSong" w:eastAsia="FangSong" w:hAnsi="FangSong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9F7BF6F" wp14:editId="1237D1FE">
                <wp:simplePos x="0" y="0"/>
                <wp:positionH relativeFrom="column">
                  <wp:posOffset>163830</wp:posOffset>
                </wp:positionH>
                <wp:positionV relativeFrom="paragraph">
                  <wp:posOffset>1811655</wp:posOffset>
                </wp:positionV>
                <wp:extent cx="911225" cy="247650"/>
                <wp:effectExtent l="0" t="0" r="28575" b="31750"/>
                <wp:wrapThrough wrapText="bothSides">
                  <wp:wrapPolygon edited="0">
                    <wp:start x="0" y="0"/>
                    <wp:lineTo x="0" y="22154"/>
                    <wp:lineTo x="21675" y="22154"/>
                    <wp:lineTo x="21675" y="0"/>
                    <wp:lineTo x="0" y="0"/>
                  </wp:wrapPolygon>
                </wp:wrapThrough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6CC32" w14:textId="26832EB7" w:rsidR="00415EC6" w:rsidRPr="00415EC6" w:rsidRDefault="00415EC6" w:rsidP="00415EC6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卡顿</w:t>
                            </w:r>
                            <w:r w:rsidRPr="00415EC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监控</w:t>
                            </w:r>
                          </w:p>
                          <w:p w14:paraId="4AE45954" w14:textId="77777777" w:rsidR="00415EC6" w:rsidRPr="00415EC6" w:rsidRDefault="00415EC6" w:rsidP="00415EC6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BF6F" id="矩形 10" o:spid="_x0000_s1097" style="position:absolute;margin-left:12.9pt;margin-top:142.65pt;width:71.75pt;height:19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" fillcolor="#5b9bd5 [3204]" strokecolor="#1f4d78 [1604]" strokeweight="1pt">
                <v:textbox>
                  <w:txbxContent>
                    <w:p w14:paraId="0656CC32" w14:textId="26832EB7" w:rsidR="00415EC6" w:rsidRPr="00415EC6" w:rsidRDefault="00415EC6" w:rsidP="00415EC6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卡顿</w:t>
                      </w:r>
                      <w:r w:rsidRPr="00415EC6">
                        <w:rPr>
                          <w:rFonts w:hint="eastAsia"/>
                          <w:sz w:val="21"/>
                          <w:szCs w:val="21"/>
                        </w:rPr>
                        <w:t>监控</w:t>
                      </w:r>
                    </w:p>
                    <w:p w14:paraId="4AE45954" w14:textId="77777777" w:rsidR="00415EC6" w:rsidRPr="00415EC6" w:rsidRDefault="00415EC6" w:rsidP="00415EC6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FangSong" w:eastAsia="FangSong" w:hAnsi="FangSong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CAE4EEC" wp14:editId="11BE8436">
                <wp:simplePos x="0" y="0"/>
                <wp:positionH relativeFrom="column">
                  <wp:posOffset>166370</wp:posOffset>
                </wp:positionH>
                <wp:positionV relativeFrom="paragraph">
                  <wp:posOffset>1399540</wp:posOffset>
                </wp:positionV>
                <wp:extent cx="911225" cy="247650"/>
                <wp:effectExtent l="0" t="0" r="28575" b="31750"/>
                <wp:wrapThrough wrapText="bothSides">
                  <wp:wrapPolygon edited="0">
                    <wp:start x="0" y="0"/>
                    <wp:lineTo x="0" y="22154"/>
                    <wp:lineTo x="21675" y="22154"/>
                    <wp:lineTo x="21675" y="0"/>
                    <wp:lineTo x="0" y="0"/>
                  </wp:wrapPolygon>
                </wp:wrapThrough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50B3C" w14:textId="47E75BBD" w:rsidR="00415EC6" w:rsidRPr="00415EC6" w:rsidRDefault="00415EC6" w:rsidP="00415EC6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源站</w:t>
                            </w:r>
                            <w:r w:rsidRPr="00415EC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监控</w:t>
                            </w:r>
                          </w:p>
                          <w:p w14:paraId="020CF55C" w14:textId="77777777" w:rsidR="00415EC6" w:rsidRPr="00415EC6" w:rsidRDefault="00415EC6" w:rsidP="00415EC6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4EEC" id="矩形 12" o:spid="_x0000_s1098" style="position:absolute;margin-left:13.1pt;margin-top:110.2pt;width:71.75pt;height:19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" fillcolor="#5b9bd5 [3204]" strokecolor="#1f4d78 [1604]" strokeweight="1pt">
                <v:textbox>
                  <w:txbxContent>
                    <w:p w14:paraId="63850B3C" w14:textId="47E75BBD" w:rsidR="00415EC6" w:rsidRPr="00415EC6" w:rsidRDefault="00415EC6" w:rsidP="00415EC6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源站</w:t>
                      </w:r>
                      <w:r w:rsidRPr="00415EC6">
                        <w:rPr>
                          <w:rFonts w:hint="eastAsia"/>
                          <w:sz w:val="21"/>
                          <w:szCs w:val="21"/>
                        </w:rPr>
                        <w:t>监控</w:t>
                      </w:r>
                    </w:p>
                    <w:p w14:paraId="020CF55C" w14:textId="77777777" w:rsidR="00415EC6" w:rsidRPr="00415EC6" w:rsidRDefault="00415EC6" w:rsidP="00415EC6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FangSong" w:eastAsia="FangSong" w:hAnsi="FangSong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7A7C324" wp14:editId="60743173">
                <wp:simplePos x="0" y="0"/>
                <wp:positionH relativeFrom="column">
                  <wp:posOffset>165100</wp:posOffset>
                </wp:positionH>
                <wp:positionV relativeFrom="paragraph">
                  <wp:posOffset>964565</wp:posOffset>
                </wp:positionV>
                <wp:extent cx="911225" cy="247650"/>
                <wp:effectExtent l="0" t="0" r="28575" b="31750"/>
                <wp:wrapThrough wrapText="bothSides">
                  <wp:wrapPolygon edited="0">
                    <wp:start x="0" y="0"/>
                    <wp:lineTo x="0" y="22154"/>
                    <wp:lineTo x="21675" y="22154"/>
                    <wp:lineTo x="21675" y="0"/>
                    <wp:lineTo x="0" y="0"/>
                  </wp:wrapPolygon>
                </wp:wrapThrough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B80BE" w14:textId="77777777" w:rsidR="00415EC6" w:rsidRPr="00415EC6" w:rsidRDefault="00415EC6" w:rsidP="00415EC6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415EC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网络监控</w:t>
                            </w:r>
                          </w:p>
                          <w:p w14:paraId="7101AB92" w14:textId="77777777" w:rsidR="00415EC6" w:rsidRPr="00415EC6" w:rsidRDefault="00415EC6" w:rsidP="00415EC6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7C324" id="矩形 4" o:spid="_x0000_s1099" style="position:absolute;margin-left:13pt;margin-top:75.95pt;width:71.75pt;height:19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" fillcolor="#5b9bd5 [3204]" strokecolor="#1f4d78 [1604]" strokeweight="1pt">
                <v:textbox>
                  <w:txbxContent>
                    <w:p w14:paraId="2B8B80BE" w14:textId="77777777" w:rsidR="00415EC6" w:rsidRPr="00415EC6" w:rsidRDefault="00415EC6" w:rsidP="00415EC6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415EC6">
                        <w:rPr>
                          <w:rFonts w:hint="eastAsia"/>
                          <w:sz w:val="21"/>
                          <w:szCs w:val="21"/>
                        </w:rPr>
                        <w:t>网络监控</w:t>
                      </w:r>
                    </w:p>
                    <w:p w14:paraId="7101AB92" w14:textId="77777777" w:rsidR="00415EC6" w:rsidRPr="00415EC6" w:rsidRDefault="00415EC6" w:rsidP="00415EC6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FangSong" w:eastAsia="FangSong" w:hAnsi="FangSong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3C66B91" wp14:editId="39FF96A7">
                <wp:simplePos x="0" y="0"/>
                <wp:positionH relativeFrom="column">
                  <wp:posOffset>49530</wp:posOffset>
                </wp:positionH>
                <wp:positionV relativeFrom="paragraph">
                  <wp:posOffset>200660</wp:posOffset>
                </wp:positionV>
                <wp:extent cx="1143000" cy="3556000"/>
                <wp:effectExtent l="0" t="0" r="25400" b="25400"/>
                <wp:wrapThrough wrapText="bothSides">
                  <wp:wrapPolygon edited="0">
                    <wp:start x="960" y="0"/>
                    <wp:lineTo x="0" y="463"/>
                    <wp:lineTo x="0" y="21291"/>
                    <wp:lineTo x="960" y="21600"/>
                    <wp:lineTo x="20640" y="21600"/>
                    <wp:lineTo x="21600" y="21137"/>
                    <wp:lineTo x="21600" y="309"/>
                    <wp:lineTo x="20640" y="0"/>
                    <wp:lineTo x="960" y="0"/>
                  </wp:wrapPolygon>
                </wp:wrapThrough>
                <wp:docPr id="200" name="圆角矩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556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10902" w14:textId="73E8B694" w:rsidR="00B17E66" w:rsidRDefault="00B17E66" w:rsidP="00B17E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C66B91" id="圆角矩形 200" o:spid="_x0000_s1100" style="position:absolute;margin-left:3.9pt;margin-top:15.8pt;width:90pt;height:280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25D10902" w14:textId="73E8B694" w:rsidR="00B17E66" w:rsidRDefault="00B17E66" w:rsidP="00B17E66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E25693">
        <w:rPr>
          <w:rFonts w:ascii="FangSong" w:eastAsia="FangSong" w:hAnsi="FangSong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806BB31" wp14:editId="3128692B">
                <wp:simplePos x="0" y="0"/>
                <wp:positionH relativeFrom="column">
                  <wp:posOffset>227965</wp:posOffset>
                </wp:positionH>
                <wp:positionV relativeFrom="paragraph">
                  <wp:posOffset>460375</wp:posOffset>
                </wp:positionV>
                <wp:extent cx="805180" cy="377190"/>
                <wp:effectExtent l="0" t="0" r="0" b="3810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18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AEBED" w14:textId="71D6C261" w:rsidR="00E25693" w:rsidRPr="00415EC6" w:rsidRDefault="00415EC6">
                            <w:pPr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运维中心</w:t>
                            </w:r>
                          </w:p>
                          <w:p w14:paraId="097F9F07" w14:textId="00047FF3" w:rsidR="00415EC6" w:rsidRPr="00415EC6" w:rsidRDefault="00415EC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15EC6">
                              <w:rPr>
                                <w:color w:val="FFFFFF" w:themeColor="background1"/>
                              </w:rPr>
                              <w:t>y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6BB31" id="_x0000_t202" coordsize="21600,21600" o:spt="202" path="m0,0l0,21600,21600,21600,21600,0xe">
                <v:stroke joinstyle="miter"/>
                <v:path gradientshapeok="t" o:connecttype="rect"/>
              </v:shapetype>
              <v:shape id="文本框 3" o:spid="_x0000_s1101" type="#_x0000_t202" style="position:absolute;margin-left:17.95pt;margin-top:36.25pt;width:63.4pt;height:29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" filled="f" stroked="f">
                <v:textbox>
                  <w:txbxContent>
                    <w:p w14:paraId="464AEBED" w14:textId="71D6C261" w:rsidR="00E25693" w:rsidRPr="00415EC6" w:rsidRDefault="00415EC6">
                      <w:pPr>
                        <w:rPr>
                          <w:rFonts w:hint="eastAsia"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运维中心</w:t>
                      </w:r>
                    </w:p>
                    <w:p w14:paraId="097F9F07" w14:textId="00047FF3" w:rsidR="00415EC6" w:rsidRPr="00415EC6" w:rsidRDefault="00415EC6">
                      <w:pPr>
                        <w:rPr>
                          <w:color w:val="FFFFFF" w:themeColor="background1"/>
                        </w:rPr>
                      </w:pPr>
                      <w:r w:rsidRPr="00415EC6">
                        <w:rPr>
                          <w:color w:val="FFFFFF" w:themeColor="background1"/>
                        </w:rPr>
                        <w:t>yu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1046">
        <w:rPr>
          <w:rFonts w:ascii="FangSong" w:eastAsia="FangSong" w:hAnsi="FangSong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AC699B0" wp14:editId="2684203D">
                <wp:simplePos x="0" y="0"/>
                <wp:positionH relativeFrom="column">
                  <wp:posOffset>1537335</wp:posOffset>
                </wp:positionH>
                <wp:positionV relativeFrom="paragraph">
                  <wp:posOffset>2997835</wp:posOffset>
                </wp:positionV>
                <wp:extent cx="4114800" cy="762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04" name="圆角矩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B374D" w14:textId="2B5AB08A" w:rsidR="00B17E66" w:rsidRDefault="00B17E66" w:rsidP="00B17E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底层业务层</w:t>
                            </w:r>
                            <w:r w:rsidR="0065304D">
                              <w:rPr>
                                <w:rFonts w:hint="eastAsia"/>
                              </w:rPr>
                              <w:t xml:space="preserve"> 日志 持久化 缓存策略 安全 分发链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C699B0" id="圆角矩形 204" o:spid="_x0000_s1102" style="position:absolute;margin-left:121.05pt;margin-top:236.05pt;width:324pt;height:60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" fillcolor="#5b9bd5 [3204]" strokecolor="white [3201]" strokeweight="1.5pt">
                <v:stroke joinstyle="miter"/>
                <v:textbox>
                  <w:txbxContent>
                    <w:p w14:paraId="020B374D" w14:textId="2B5AB08A" w:rsidR="00B17E66" w:rsidRDefault="00B17E66" w:rsidP="00B17E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底层业务层</w:t>
                      </w:r>
                      <w:r w:rsidR="0065304D">
                        <w:rPr>
                          <w:rFonts w:hint="eastAsia"/>
                        </w:rPr>
                        <w:t xml:space="preserve"> 日志 持久化 缓存策略 安全 分发链路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sectPr w:rsidR="00C41046" w:rsidRPr="004D58F7" w:rsidSect="000D7EF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F0295" w14:textId="77777777" w:rsidR="004A6F8E" w:rsidRDefault="004A6F8E" w:rsidP="00C26880">
      <w:r>
        <w:separator/>
      </w:r>
    </w:p>
  </w:endnote>
  <w:endnote w:type="continuationSeparator" w:id="0">
    <w:p w14:paraId="0AB3281E" w14:textId="77777777" w:rsidR="004A6F8E" w:rsidRDefault="004A6F8E" w:rsidP="00C2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8BB3E" w14:textId="77777777" w:rsidR="004A6F8E" w:rsidRDefault="004A6F8E" w:rsidP="00C26880">
      <w:r>
        <w:separator/>
      </w:r>
    </w:p>
  </w:footnote>
  <w:footnote w:type="continuationSeparator" w:id="0">
    <w:p w14:paraId="1A171B9A" w14:textId="77777777" w:rsidR="004A6F8E" w:rsidRDefault="004A6F8E" w:rsidP="00C268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F7"/>
    <w:rsid w:val="00047A19"/>
    <w:rsid w:val="00075BB7"/>
    <w:rsid w:val="000D7EF3"/>
    <w:rsid w:val="002F30F3"/>
    <w:rsid w:val="00304BCC"/>
    <w:rsid w:val="003227D0"/>
    <w:rsid w:val="003502F3"/>
    <w:rsid w:val="003B01B4"/>
    <w:rsid w:val="003E6151"/>
    <w:rsid w:val="00415EC6"/>
    <w:rsid w:val="004335C0"/>
    <w:rsid w:val="004A313B"/>
    <w:rsid w:val="004A4BA9"/>
    <w:rsid w:val="004A6F8E"/>
    <w:rsid w:val="004D58F7"/>
    <w:rsid w:val="005B593F"/>
    <w:rsid w:val="0065304D"/>
    <w:rsid w:val="006C1E56"/>
    <w:rsid w:val="00810BE6"/>
    <w:rsid w:val="0084146F"/>
    <w:rsid w:val="008921BE"/>
    <w:rsid w:val="008D50BC"/>
    <w:rsid w:val="008F17A7"/>
    <w:rsid w:val="009A09CB"/>
    <w:rsid w:val="00AA1AA1"/>
    <w:rsid w:val="00AC3C78"/>
    <w:rsid w:val="00B17E66"/>
    <w:rsid w:val="00B51979"/>
    <w:rsid w:val="00B74D50"/>
    <w:rsid w:val="00BC2849"/>
    <w:rsid w:val="00BD2B47"/>
    <w:rsid w:val="00C26880"/>
    <w:rsid w:val="00C41046"/>
    <w:rsid w:val="00D82AEB"/>
    <w:rsid w:val="00D86C79"/>
    <w:rsid w:val="00D90378"/>
    <w:rsid w:val="00DB2DD7"/>
    <w:rsid w:val="00E207A2"/>
    <w:rsid w:val="00E25693"/>
    <w:rsid w:val="00E9031C"/>
    <w:rsid w:val="00F8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710E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8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C268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268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C26880"/>
    <w:rPr>
      <w:sz w:val="18"/>
      <w:szCs w:val="18"/>
    </w:rPr>
  </w:style>
  <w:style w:type="character" w:styleId="a7">
    <w:name w:val="Placeholder Text"/>
    <w:basedOn w:val="a0"/>
    <w:uiPriority w:val="99"/>
    <w:semiHidden/>
    <w:rsid w:val="00BD2B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223258-50B2-6848-B99C-76DCE5D2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27</Words>
  <Characters>156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7</cp:revision>
  <dcterms:created xsi:type="dcterms:W3CDTF">2016-10-13T07:48:00Z</dcterms:created>
  <dcterms:modified xsi:type="dcterms:W3CDTF">2016-10-14T03:40:00Z</dcterms:modified>
</cp:coreProperties>
</file>